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A" w:rsidRPr="006F716A" w:rsidRDefault="006F716A" w:rsidP="006F716A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t>2019-2020Bs A_© eQ‡i K‡ivbv fvBivm cÖwZ‡iva Kg©myPxi AvIZvq</w:t>
      </w:r>
      <w:r w:rsidR="00BD7C36">
        <w:rPr>
          <w:rFonts w:ascii="SutonnyMJ" w:hAnsi="SutonnyMJ" w:cs="SutonnyMJ"/>
          <w:sz w:val="28"/>
          <w:szCs w:val="28"/>
        </w:rPr>
        <w:t xml:space="preserve"> 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6F716A" w:rsidRDefault="006F716A" w:rsidP="00F17B02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918"/>
        <w:gridCol w:w="2250"/>
        <w:gridCol w:w="2610"/>
        <w:gridCol w:w="1620"/>
        <w:gridCol w:w="1080"/>
        <w:gridCol w:w="1620"/>
        <w:gridCol w:w="731"/>
      </w:tblGrid>
      <w:tr w:rsidR="00527BC6" w:rsidTr="00447615">
        <w:trPr>
          <w:trHeight w:val="584"/>
        </w:trPr>
        <w:tc>
          <w:tcPr>
            <w:tcW w:w="918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610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27BC6" w:rsidRDefault="0070125E" w:rsidP="00527BC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27BC6" w:rsidRDefault="00527BC6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27BC6" w:rsidTr="00447615">
        <w:trPr>
          <w:trHeight w:val="584"/>
        </w:trPr>
        <w:tc>
          <w:tcPr>
            <w:tcW w:w="918" w:type="dxa"/>
          </w:tcPr>
          <w:p w:rsidR="00527BC6" w:rsidRDefault="00527BC6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250" w:type="dxa"/>
          </w:tcPr>
          <w:p w:rsidR="00527BC6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hiZ Avjx</w:t>
            </w:r>
          </w:p>
        </w:tc>
        <w:tc>
          <w:tcPr>
            <w:tcW w:w="2610" w:type="dxa"/>
          </w:tcPr>
          <w:p w:rsidR="00527BC6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nvK Avjx gÛ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27BC6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7BC6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27BC6" w:rsidRDefault="00527BC6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16F" w:rsidTr="00447615">
        <w:trPr>
          <w:trHeight w:val="584"/>
        </w:trPr>
        <w:tc>
          <w:tcPr>
            <w:tcW w:w="918" w:type="dxa"/>
          </w:tcPr>
          <w:p w:rsidR="0048116F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250" w:type="dxa"/>
          </w:tcPr>
          <w:p w:rsidR="0048116F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¤ªx b‡ig </w:t>
            </w:r>
          </w:p>
        </w:tc>
        <w:tc>
          <w:tcPr>
            <w:tcW w:w="2610" w:type="dxa"/>
          </w:tcPr>
          <w:p w:rsidR="0048116F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ab myÎa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8116F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8116F" w:rsidRDefault="0048116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8116F" w:rsidTr="00447615">
        <w:trPr>
          <w:trHeight w:val="584"/>
        </w:trPr>
        <w:tc>
          <w:tcPr>
            <w:tcW w:w="918" w:type="dxa"/>
          </w:tcPr>
          <w:p w:rsidR="0048116F" w:rsidRDefault="0048116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250" w:type="dxa"/>
          </w:tcPr>
          <w:p w:rsidR="0048116F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evl</w:t>
            </w:r>
          </w:p>
        </w:tc>
        <w:tc>
          <w:tcPr>
            <w:tcW w:w="2610" w:type="dxa"/>
          </w:tcPr>
          <w:p w:rsidR="0048116F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bx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4811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8116F" w:rsidRDefault="004811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116F" w:rsidRDefault="004811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48116F" w:rsidRDefault="0048116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250" w:type="dxa"/>
          </w:tcPr>
          <w:p w:rsidR="005F769F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qbv LvZzb</w:t>
            </w:r>
          </w:p>
        </w:tc>
        <w:tc>
          <w:tcPr>
            <w:tcW w:w="2610" w:type="dxa"/>
          </w:tcPr>
          <w:p w:rsidR="005F769F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Z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25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v‡mb Avjx</w:t>
            </w:r>
          </w:p>
        </w:tc>
        <w:tc>
          <w:tcPr>
            <w:tcW w:w="261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25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dKzj †nv‡mb</w:t>
            </w:r>
          </w:p>
        </w:tc>
        <w:tc>
          <w:tcPr>
            <w:tcW w:w="261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i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25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RZ `vm</w:t>
            </w:r>
          </w:p>
        </w:tc>
        <w:tc>
          <w:tcPr>
            <w:tcW w:w="261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yj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25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v¾vK</w:t>
            </w:r>
          </w:p>
        </w:tc>
        <w:tc>
          <w:tcPr>
            <w:tcW w:w="261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iæ¾vg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25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b AvK›`</w:t>
            </w:r>
          </w:p>
        </w:tc>
        <w:tc>
          <w:tcPr>
            <w:tcW w:w="261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bQz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91A57" w:rsidTr="00447615">
        <w:trPr>
          <w:trHeight w:val="584"/>
        </w:trPr>
        <w:tc>
          <w:tcPr>
            <w:tcW w:w="918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gi dviæK</w:t>
            </w:r>
          </w:p>
        </w:tc>
        <w:tc>
          <w:tcPr>
            <w:tcW w:w="2610" w:type="dxa"/>
          </w:tcPr>
          <w:p w:rsidR="00B91A57" w:rsidRDefault="00B91A57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in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91A57" w:rsidRDefault="00B91A5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B91A57" w:rsidRDefault="00B91A57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†nv‡mb</w:t>
            </w:r>
          </w:p>
        </w:tc>
        <w:tc>
          <w:tcPr>
            <w:tcW w:w="261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fzmvØx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Zzjøvn</w:t>
            </w:r>
          </w:p>
        </w:tc>
        <w:tc>
          <w:tcPr>
            <w:tcW w:w="261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iqvR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`ivR Avjx</w:t>
            </w:r>
          </w:p>
        </w:tc>
        <w:tc>
          <w:tcPr>
            <w:tcW w:w="261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iqvR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†nv‡mb</w:t>
            </w:r>
          </w:p>
        </w:tc>
        <w:tc>
          <w:tcPr>
            <w:tcW w:w="261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ïKz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vbwmsnv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‡MŠiv½ Ki</w:t>
            </w:r>
          </w:p>
        </w:tc>
        <w:tc>
          <w:tcPr>
            <w:tcW w:w="261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Ryovb Avjx K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vbwmsnv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yi Avjx</w:t>
            </w:r>
          </w:p>
        </w:tc>
        <w:tc>
          <w:tcPr>
            <w:tcW w:w="261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LqvR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vbwmsnv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Rg‡ki Avjx </w:t>
            </w:r>
          </w:p>
        </w:tc>
        <w:tc>
          <w:tcPr>
            <w:tcW w:w="2610" w:type="dxa"/>
          </w:tcPr>
          <w:p w:rsidR="005F769F" w:rsidRDefault="00447615" w:rsidP="004476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wmivR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‡Rg Avjx</w:t>
            </w:r>
          </w:p>
        </w:tc>
        <w:tc>
          <w:tcPr>
            <w:tcW w:w="261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gbnvR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 iNyb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kíx LvZzb</w:t>
            </w:r>
          </w:p>
        </w:tc>
        <w:tc>
          <w:tcPr>
            <w:tcW w:w="261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nvi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47615">
        <w:trPr>
          <w:trHeight w:val="584"/>
        </w:trPr>
        <w:tc>
          <w:tcPr>
            <w:tcW w:w="918" w:type="dxa"/>
          </w:tcPr>
          <w:p w:rsidR="005F769F" w:rsidRDefault="005F769F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mb` miKvi</w:t>
            </w:r>
          </w:p>
        </w:tc>
        <w:tc>
          <w:tcPr>
            <w:tcW w:w="2610" w:type="dxa"/>
          </w:tcPr>
          <w:p w:rsidR="005F769F" w:rsidRDefault="00447615" w:rsidP="00F17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ebR Avjx miK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6F71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F716A" w:rsidRPr="00F17B02" w:rsidRDefault="006F716A" w:rsidP="00F17B02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17B02" w:rsidRDefault="00F17B02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t>2019-2020Bs A_© eQ‡i K‡ivbv fvBivm cÖwZ‡iva Kg©myPxi AvIZvq</w:t>
      </w:r>
      <w:r w:rsidR="002B7F5A" w:rsidRPr="002B7F5A">
        <w:rPr>
          <w:rFonts w:ascii="SutonnyMJ" w:hAnsi="SutonnyMJ" w:cs="SutonnyMJ"/>
          <w:sz w:val="28"/>
          <w:szCs w:val="28"/>
        </w:rPr>
        <w:t xml:space="preserve">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70"/>
        <w:gridCol w:w="2291"/>
        <w:gridCol w:w="2203"/>
        <w:gridCol w:w="1615"/>
        <w:gridCol w:w="1065"/>
        <w:gridCol w:w="1591"/>
        <w:gridCol w:w="894"/>
      </w:tblGrid>
      <w:tr w:rsidR="005F769F" w:rsidTr="004F52D7">
        <w:trPr>
          <w:trHeight w:val="584"/>
        </w:trPr>
        <w:tc>
          <w:tcPr>
            <w:tcW w:w="117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91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203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4F52D7">
        <w:trPr>
          <w:trHeight w:val="584"/>
        </w:trPr>
        <w:tc>
          <w:tcPr>
            <w:tcW w:w="1170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291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j Kvjvg</w:t>
            </w:r>
          </w:p>
        </w:tc>
        <w:tc>
          <w:tcPr>
            <w:tcW w:w="2203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gvb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F52D7">
        <w:trPr>
          <w:trHeight w:val="584"/>
        </w:trPr>
        <w:tc>
          <w:tcPr>
            <w:tcW w:w="1170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291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jvKgvb †nv‡mb</w:t>
            </w:r>
          </w:p>
        </w:tc>
        <w:tc>
          <w:tcPr>
            <w:tcW w:w="2203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gvj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Ï©iNybv_cy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F52D7">
        <w:trPr>
          <w:trHeight w:val="584"/>
        </w:trPr>
        <w:tc>
          <w:tcPr>
            <w:tcW w:w="1170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291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wefzwZ fzlb mvnv</w:t>
            </w:r>
          </w:p>
        </w:tc>
        <w:tc>
          <w:tcPr>
            <w:tcW w:w="2203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i‡gb miKvi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F52D7">
        <w:trPr>
          <w:trHeight w:val="584"/>
        </w:trPr>
        <w:tc>
          <w:tcPr>
            <w:tcW w:w="1170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291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qbe LvZzb</w:t>
            </w:r>
          </w:p>
        </w:tc>
        <w:tc>
          <w:tcPr>
            <w:tcW w:w="2203" w:type="dxa"/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nve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5F769F" w:rsidRDefault="0044761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4F52D7">
        <w:trPr>
          <w:trHeight w:val="584"/>
        </w:trPr>
        <w:tc>
          <w:tcPr>
            <w:tcW w:w="1170" w:type="dxa"/>
          </w:tcPr>
          <w:p w:rsidR="005F769F" w:rsidRDefault="00763F6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291" w:type="dxa"/>
          </w:tcPr>
          <w:p w:rsidR="005F769F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mvC`</w:t>
            </w:r>
          </w:p>
        </w:tc>
        <w:tc>
          <w:tcPr>
            <w:tcW w:w="2203" w:type="dxa"/>
          </w:tcPr>
          <w:p w:rsidR="005F769F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iv¯Íg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F769F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5F769F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52D7" w:rsidTr="004F52D7">
        <w:trPr>
          <w:trHeight w:val="584"/>
        </w:trPr>
        <w:tc>
          <w:tcPr>
            <w:tcW w:w="1170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291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Kv‡Ïm Avjx</w:t>
            </w:r>
          </w:p>
        </w:tc>
        <w:tc>
          <w:tcPr>
            <w:tcW w:w="2203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‡K›`vi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52D7" w:rsidTr="004F52D7">
        <w:trPr>
          <w:trHeight w:val="584"/>
        </w:trPr>
        <w:tc>
          <w:tcPr>
            <w:tcW w:w="1170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291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qbvj †nv‡mb</w:t>
            </w:r>
          </w:p>
        </w:tc>
        <w:tc>
          <w:tcPr>
            <w:tcW w:w="2203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d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52D7" w:rsidTr="004F52D7">
        <w:trPr>
          <w:trHeight w:val="584"/>
        </w:trPr>
        <w:tc>
          <w:tcPr>
            <w:tcW w:w="1170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291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qbvj †nv‡mb</w:t>
            </w:r>
          </w:p>
        </w:tc>
        <w:tc>
          <w:tcPr>
            <w:tcW w:w="2203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d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52D7" w:rsidTr="004F52D7">
        <w:trPr>
          <w:trHeight w:val="584"/>
        </w:trPr>
        <w:tc>
          <w:tcPr>
            <w:tcW w:w="1170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291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nv½xi Avjg</w:t>
            </w:r>
          </w:p>
        </w:tc>
        <w:tc>
          <w:tcPr>
            <w:tcW w:w="2203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gRvb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52D7" w:rsidTr="004F52D7">
        <w:trPr>
          <w:trHeight w:val="584"/>
        </w:trPr>
        <w:tc>
          <w:tcPr>
            <w:tcW w:w="1170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291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ei †nv‡mb</w:t>
            </w:r>
          </w:p>
        </w:tc>
        <w:tc>
          <w:tcPr>
            <w:tcW w:w="2203" w:type="dxa"/>
          </w:tcPr>
          <w:p w:rsidR="004F52D7" w:rsidRDefault="004F52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QvËvi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4F52D7" w:rsidRDefault="004F52D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n`yj Bmjvg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nvK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Avjx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wk`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b wgqv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ki Avjx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BRv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Zv‡je †nv‡mb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v‡`i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wnb †iRv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Rqbvj †nv‡mb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2FF7" w:rsidTr="004F52D7">
        <w:trPr>
          <w:trHeight w:val="584"/>
        </w:trPr>
        <w:tc>
          <w:tcPr>
            <w:tcW w:w="1170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291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Rb Avjx</w:t>
            </w:r>
          </w:p>
        </w:tc>
        <w:tc>
          <w:tcPr>
            <w:tcW w:w="2203" w:type="dxa"/>
          </w:tcPr>
          <w:p w:rsidR="00132FF7" w:rsidRDefault="00132FF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Kv‡`g Avjx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32FF7" w:rsidRDefault="00132FF7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4B41" w:rsidTr="004F52D7">
        <w:trPr>
          <w:trHeight w:val="584"/>
        </w:trPr>
        <w:tc>
          <w:tcPr>
            <w:tcW w:w="1170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291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jvKgvb †nv‡mb</w:t>
            </w:r>
          </w:p>
        </w:tc>
        <w:tc>
          <w:tcPr>
            <w:tcW w:w="2203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ey †mL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4B41" w:rsidTr="004F52D7">
        <w:trPr>
          <w:trHeight w:val="584"/>
        </w:trPr>
        <w:tc>
          <w:tcPr>
            <w:tcW w:w="1170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291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ïKzi Avjx</w:t>
            </w:r>
          </w:p>
        </w:tc>
        <w:tc>
          <w:tcPr>
            <w:tcW w:w="2203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e°vi †mL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vgbvB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094B41" w:rsidRDefault="00094B41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4B41" w:rsidTr="004F52D7">
        <w:trPr>
          <w:trHeight w:val="584"/>
        </w:trPr>
        <w:tc>
          <w:tcPr>
            <w:tcW w:w="1170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291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‡jqv LvZzb</w:t>
            </w:r>
          </w:p>
        </w:tc>
        <w:tc>
          <w:tcPr>
            <w:tcW w:w="2203" w:type="dxa"/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`b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094B41" w:rsidRDefault="00692DC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94B41" w:rsidRDefault="00692DC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094B41" w:rsidRDefault="00692DC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094B41" w:rsidRDefault="00094B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 w:rsidR="002B7F5A" w:rsidRPr="002B7F5A">
        <w:rPr>
          <w:rFonts w:ascii="SutonnyMJ" w:hAnsi="SutonnyMJ" w:cs="SutonnyMJ"/>
          <w:sz w:val="28"/>
          <w:szCs w:val="28"/>
        </w:rPr>
        <w:t xml:space="preserve">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4"/>
        <w:gridCol w:w="2327"/>
        <w:gridCol w:w="2239"/>
        <w:gridCol w:w="1616"/>
        <w:gridCol w:w="1076"/>
        <w:gridCol w:w="1613"/>
        <w:gridCol w:w="774"/>
      </w:tblGrid>
      <w:tr w:rsidR="005F769F" w:rsidTr="00A74BD9">
        <w:trPr>
          <w:trHeight w:val="584"/>
        </w:trPr>
        <w:tc>
          <w:tcPr>
            <w:tcW w:w="1184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27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239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A74BD9">
        <w:trPr>
          <w:trHeight w:val="584"/>
        </w:trPr>
        <w:tc>
          <w:tcPr>
            <w:tcW w:w="1184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327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v‡jKv LvZzb</w:t>
            </w:r>
          </w:p>
        </w:tc>
        <w:tc>
          <w:tcPr>
            <w:tcW w:w="2239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mvjvqgvb †nvt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76DB4" w:rsidTr="00A74BD9">
        <w:trPr>
          <w:trHeight w:val="584"/>
        </w:trPr>
        <w:tc>
          <w:tcPr>
            <w:tcW w:w="1184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327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¯Ívnvi Avjx</w:t>
            </w:r>
          </w:p>
        </w:tc>
        <w:tc>
          <w:tcPr>
            <w:tcW w:w="2239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mvevnvb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76DB4" w:rsidTr="00A74BD9">
        <w:trPr>
          <w:trHeight w:val="584"/>
        </w:trPr>
        <w:tc>
          <w:tcPr>
            <w:tcW w:w="1184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327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Ryev LvZzb</w:t>
            </w:r>
          </w:p>
        </w:tc>
        <w:tc>
          <w:tcPr>
            <w:tcW w:w="2239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nhiZ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76DB4" w:rsidTr="00A74BD9">
        <w:trPr>
          <w:trHeight w:val="584"/>
        </w:trPr>
        <w:tc>
          <w:tcPr>
            <w:tcW w:w="1184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327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nvIqv LvZzb</w:t>
            </w:r>
          </w:p>
        </w:tc>
        <w:tc>
          <w:tcPr>
            <w:tcW w:w="2239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Rvjvj cÖvs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76DB4" w:rsidTr="00A74BD9">
        <w:trPr>
          <w:trHeight w:val="584"/>
        </w:trPr>
        <w:tc>
          <w:tcPr>
            <w:tcW w:w="1184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327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wni DwÏb</w:t>
            </w:r>
          </w:p>
        </w:tc>
        <w:tc>
          <w:tcPr>
            <w:tcW w:w="2239" w:type="dxa"/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evnv`yi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B76DB4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5ECB" w:rsidTr="00A74BD9">
        <w:trPr>
          <w:trHeight w:val="584"/>
        </w:trPr>
        <w:tc>
          <w:tcPr>
            <w:tcW w:w="1184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327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weib LvZzb</w:t>
            </w:r>
          </w:p>
        </w:tc>
        <w:tc>
          <w:tcPr>
            <w:tcW w:w="2239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qvwQb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5ECB" w:rsidTr="00A74BD9">
        <w:trPr>
          <w:trHeight w:val="584"/>
        </w:trPr>
        <w:tc>
          <w:tcPr>
            <w:tcW w:w="1184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327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wnib †eMg</w:t>
            </w:r>
          </w:p>
        </w:tc>
        <w:tc>
          <w:tcPr>
            <w:tcW w:w="2239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†mvbœv Djøvn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5ECB" w:rsidTr="00A74BD9">
        <w:trPr>
          <w:trHeight w:val="584"/>
        </w:trPr>
        <w:tc>
          <w:tcPr>
            <w:tcW w:w="1184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327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‡ãi Avjx</w:t>
            </w:r>
          </w:p>
        </w:tc>
        <w:tc>
          <w:tcPr>
            <w:tcW w:w="2239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vLb cÖvs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5ECB" w:rsidTr="00A74BD9">
        <w:trPr>
          <w:trHeight w:val="584"/>
        </w:trPr>
        <w:tc>
          <w:tcPr>
            <w:tcW w:w="1184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327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wQib †eMg</w:t>
            </w:r>
          </w:p>
        </w:tc>
        <w:tc>
          <w:tcPr>
            <w:tcW w:w="2239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L‡qi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5ECB" w:rsidTr="00A74BD9">
        <w:trPr>
          <w:trHeight w:val="584"/>
        </w:trPr>
        <w:tc>
          <w:tcPr>
            <w:tcW w:w="1184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327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Rjøvi cÖvs</w:t>
            </w:r>
          </w:p>
        </w:tc>
        <w:tc>
          <w:tcPr>
            <w:tcW w:w="2239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mvjvqgvb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E15ECB" w:rsidRDefault="00E15ECB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5ECB" w:rsidTr="00A74BD9">
        <w:trPr>
          <w:trHeight w:val="584"/>
        </w:trPr>
        <w:tc>
          <w:tcPr>
            <w:tcW w:w="1184" w:type="dxa"/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327" w:type="dxa"/>
          </w:tcPr>
          <w:p w:rsidR="00E15ECB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kvwšÍ †eMg</w:t>
            </w:r>
          </w:p>
        </w:tc>
        <w:tc>
          <w:tcPr>
            <w:tcW w:w="2239" w:type="dxa"/>
          </w:tcPr>
          <w:p w:rsidR="00E15ECB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mvgv`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15ECB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15ECB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E15ECB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E15ECB" w:rsidRDefault="00E15EC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ebx LvZzb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wbiæj Bmjvg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gwb cvifxb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bQzi ingvb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mvb Avjx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evnvb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gZz LvZzb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bym Avjx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g©_ evby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mgvb †mL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ejwKm LvZzb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qbvj nK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ejwKQ LvZzb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B`yj Bmjvg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327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†ibyKv KvZzb</w:t>
            </w:r>
          </w:p>
        </w:tc>
        <w:tc>
          <w:tcPr>
            <w:tcW w:w="2239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yjvj †nv‡mb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4BD9" w:rsidTr="00A74BD9">
        <w:trPr>
          <w:trHeight w:val="584"/>
        </w:trPr>
        <w:tc>
          <w:tcPr>
            <w:tcW w:w="1184" w:type="dxa"/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327" w:type="dxa"/>
          </w:tcPr>
          <w:p w:rsidR="00A74BD9" w:rsidRDefault="008127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mgv L</w:t>
            </w:r>
            <w:r w:rsidR="00A74BD9">
              <w:rPr>
                <w:rFonts w:ascii="SutonnyMJ" w:hAnsi="SutonnyMJ" w:cs="SutonnyMJ"/>
                <w:sz w:val="28"/>
                <w:szCs w:val="28"/>
              </w:rPr>
              <w:t>vZzb</w:t>
            </w:r>
          </w:p>
        </w:tc>
        <w:tc>
          <w:tcPr>
            <w:tcW w:w="2239" w:type="dxa"/>
          </w:tcPr>
          <w:p w:rsidR="00A74BD9" w:rsidRDefault="008127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m mvËvi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74BD9" w:rsidRDefault="008127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74BD9" w:rsidRDefault="008127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A74BD9" w:rsidRDefault="008127D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74BD9" w:rsidRDefault="00A74BD9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 xml:space="preserve">2019-2020Bs A_© eQ‡i K‡ivbv fvBivm cÖwZ‡iva Kg©myPxi AvIZvq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="002B7F5A" w:rsidRPr="006F716A">
        <w:rPr>
          <w:rFonts w:ascii="SutonnyMJ" w:hAnsi="SutonnyMJ" w:cs="SutonnyMJ"/>
          <w:sz w:val="28"/>
          <w:szCs w:val="28"/>
        </w:rPr>
        <w:t xml:space="preserve"> </w:t>
      </w:r>
      <w:r w:rsidRPr="006F716A">
        <w:rPr>
          <w:rFonts w:ascii="SutonnyMJ" w:hAnsi="SutonnyMJ" w:cs="SutonnyMJ"/>
          <w:sz w:val="28"/>
          <w:szCs w:val="28"/>
        </w:rPr>
        <w:t>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8"/>
        <w:gridCol w:w="2340"/>
        <w:gridCol w:w="2250"/>
        <w:gridCol w:w="1620"/>
        <w:gridCol w:w="1080"/>
        <w:gridCol w:w="1620"/>
        <w:gridCol w:w="731"/>
      </w:tblGrid>
      <w:tr w:rsidR="005F769F" w:rsidTr="00B76DB4">
        <w:trPr>
          <w:trHeight w:val="584"/>
        </w:trPr>
        <w:tc>
          <w:tcPr>
            <w:tcW w:w="1188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25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340" w:type="dxa"/>
          </w:tcPr>
          <w:p w:rsidR="005F769F" w:rsidRDefault="007857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kvid †nv‡mb</w:t>
            </w:r>
          </w:p>
        </w:tc>
        <w:tc>
          <w:tcPr>
            <w:tcW w:w="2250" w:type="dxa"/>
          </w:tcPr>
          <w:p w:rsidR="005F769F" w:rsidRDefault="007857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ei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857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‡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34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Avãyj nvbœvb </w:t>
            </w:r>
          </w:p>
        </w:tc>
        <w:tc>
          <w:tcPr>
            <w:tcW w:w="225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Kvievb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34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†nvt</w:t>
            </w:r>
          </w:p>
        </w:tc>
        <w:tc>
          <w:tcPr>
            <w:tcW w:w="225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vvKei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34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KZvi †nv‡mb</w:t>
            </w:r>
          </w:p>
        </w:tc>
        <w:tc>
          <w:tcPr>
            <w:tcW w:w="225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g‡ni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34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‡Qi Avix</w:t>
            </w:r>
          </w:p>
        </w:tc>
        <w:tc>
          <w:tcPr>
            <w:tcW w:w="2250" w:type="dxa"/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vvKei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½i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71323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340" w:type="dxa"/>
          </w:tcPr>
          <w:p w:rsidR="005F769F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Kv‡`Q †nv‡mb</w:t>
            </w:r>
          </w:p>
        </w:tc>
        <w:tc>
          <w:tcPr>
            <w:tcW w:w="2250" w:type="dxa"/>
          </w:tcPr>
          <w:p w:rsidR="005F769F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gRv` †nv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B05" w:rsidTr="00B76DB4">
        <w:trPr>
          <w:trHeight w:val="584"/>
        </w:trPr>
        <w:tc>
          <w:tcPr>
            <w:tcW w:w="1188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340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gZv LvZzb</w:t>
            </w:r>
          </w:p>
        </w:tc>
        <w:tc>
          <w:tcPr>
            <w:tcW w:w="2250" w:type="dxa"/>
          </w:tcPr>
          <w:p w:rsidR="00385B05" w:rsidRDefault="00385B05" w:rsidP="00385B0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 Avt AvwR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B05" w:rsidTr="00B76DB4">
        <w:trPr>
          <w:trHeight w:val="584"/>
        </w:trPr>
        <w:tc>
          <w:tcPr>
            <w:tcW w:w="1188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340" w:type="dxa"/>
          </w:tcPr>
          <w:p w:rsidR="00385B05" w:rsidRDefault="00385B05" w:rsidP="00385B0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Avãyj Kwig</w:t>
            </w:r>
          </w:p>
        </w:tc>
        <w:tc>
          <w:tcPr>
            <w:tcW w:w="2250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iR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85B05" w:rsidTr="00B76DB4">
        <w:trPr>
          <w:trHeight w:val="584"/>
        </w:trPr>
        <w:tc>
          <w:tcPr>
            <w:tcW w:w="1188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340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gv‡jK</w:t>
            </w:r>
          </w:p>
        </w:tc>
        <w:tc>
          <w:tcPr>
            <w:tcW w:w="2250" w:type="dxa"/>
          </w:tcPr>
          <w:p w:rsidR="00385B05" w:rsidRDefault="00385B0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gRv`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85B05" w:rsidRDefault="00385B05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34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nig Avjx</w:t>
            </w:r>
          </w:p>
        </w:tc>
        <w:tc>
          <w:tcPr>
            <w:tcW w:w="225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jvjP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34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wKe †nv‡mb</w:t>
            </w:r>
          </w:p>
        </w:tc>
        <w:tc>
          <w:tcPr>
            <w:tcW w:w="225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34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qQvj †nv‡mb</w:t>
            </w:r>
          </w:p>
        </w:tc>
        <w:tc>
          <w:tcPr>
            <w:tcW w:w="225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Bdzj Bmj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34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Rb Avjx</w:t>
            </w:r>
          </w:p>
        </w:tc>
        <w:tc>
          <w:tcPr>
            <w:tcW w:w="225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n`yj Bmj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34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Rby †mL</w:t>
            </w:r>
          </w:p>
        </w:tc>
        <w:tc>
          <w:tcPr>
            <w:tcW w:w="225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cvlvb dwK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34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jd †nv‡mb</w:t>
            </w:r>
          </w:p>
        </w:tc>
        <w:tc>
          <w:tcPr>
            <w:tcW w:w="2250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°vQ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A74B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34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Qgv KvZzb</w:t>
            </w:r>
          </w:p>
        </w:tc>
        <w:tc>
          <w:tcPr>
            <w:tcW w:w="225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i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34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cvwcqv LvZzb</w:t>
            </w:r>
          </w:p>
        </w:tc>
        <w:tc>
          <w:tcPr>
            <w:tcW w:w="225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‡q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34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‡Kqv KvZzb</w:t>
            </w:r>
          </w:p>
        </w:tc>
        <w:tc>
          <w:tcPr>
            <w:tcW w:w="225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Qve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34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g †nv‡mb</w:t>
            </w:r>
          </w:p>
        </w:tc>
        <w:tc>
          <w:tcPr>
            <w:tcW w:w="2250" w:type="dxa"/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‡n`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ivix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F6213E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41E4" w:rsidTr="00B76DB4">
        <w:trPr>
          <w:trHeight w:val="584"/>
        </w:trPr>
        <w:tc>
          <w:tcPr>
            <w:tcW w:w="1188" w:type="dxa"/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340" w:type="dxa"/>
          </w:tcPr>
          <w:p w:rsidR="001641E4" w:rsidRDefault="007C689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‡Q</w:t>
            </w:r>
            <w:r w:rsidR="00F6213E">
              <w:rPr>
                <w:rFonts w:ascii="SutonnyMJ" w:hAnsi="SutonnyMJ" w:cs="SutonnyMJ"/>
                <w:sz w:val="28"/>
                <w:szCs w:val="28"/>
              </w:rPr>
              <w:t>` Avjx</w:t>
            </w:r>
          </w:p>
        </w:tc>
        <w:tc>
          <w:tcPr>
            <w:tcW w:w="2250" w:type="dxa"/>
          </w:tcPr>
          <w:p w:rsidR="001641E4" w:rsidRDefault="007C689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bQ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7C689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¨vgbv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641E4" w:rsidRDefault="007C689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41E4" w:rsidRDefault="007C689B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1641E4" w:rsidRDefault="001641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 w:rsidR="002B7F5A" w:rsidRPr="002B7F5A">
        <w:rPr>
          <w:rFonts w:ascii="SutonnyMJ" w:hAnsi="SutonnyMJ" w:cs="SutonnyMJ"/>
          <w:sz w:val="28"/>
          <w:szCs w:val="28"/>
        </w:rPr>
        <w:t xml:space="preserve">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6"/>
        <w:gridCol w:w="2332"/>
        <w:gridCol w:w="2242"/>
        <w:gridCol w:w="1617"/>
        <w:gridCol w:w="1078"/>
        <w:gridCol w:w="1615"/>
        <w:gridCol w:w="759"/>
      </w:tblGrid>
      <w:tr w:rsidR="005F769F" w:rsidTr="00C51872">
        <w:trPr>
          <w:trHeight w:val="584"/>
        </w:trPr>
        <w:tc>
          <w:tcPr>
            <w:tcW w:w="1186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32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242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33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kvšÍ Kzgvi</w:t>
            </w:r>
          </w:p>
        </w:tc>
        <w:tc>
          <w:tcPr>
            <w:tcW w:w="224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jvj †mb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U BPjv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33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cÖcyjø Kzgvi</w:t>
            </w:r>
          </w:p>
        </w:tc>
        <w:tc>
          <w:tcPr>
            <w:tcW w:w="224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bjvj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U BPjv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33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mvjvg</w:t>
            </w:r>
          </w:p>
        </w:tc>
        <w:tc>
          <w:tcPr>
            <w:tcW w:w="224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Rwni †mL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33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Bdzj Bmjvg</w:t>
            </w:r>
          </w:p>
        </w:tc>
        <w:tc>
          <w:tcPr>
            <w:tcW w:w="224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mvgv` Zvs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33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b‡ik P›`ª `vm</w:t>
            </w:r>
          </w:p>
        </w:tc>
        <w:tc>
          <w:tcPr>
            <w:tcW w:w="224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`‡bk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33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Zziøvn</w:t>
            </w:r>
          </w:p>
        </w:tc>
        <w:tc>
          <w:tcPr>
            <w:tcW w:w="2242" w:type="dxa"/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iqvR †mL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7B16E4" w:rsidP="007B16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</w:t>
            </w:r>
            <w:r w:rsidR="00EA7F9F">
              <w:rPr>
                <w:rFonts w:ascii="SutonnyMJ" w:hAnsi="SutonnyMJ" w:cs="SutonnyMJ"/>
                <w:sz w:val="28"/>
                <w:szCs w:val="28"/>
              </w:rPr>
              <w:t>Ï© iNyb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EA7F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33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wk`</w:t>
            </w:r>
          </w:p>
        </w:tc>
        <w:tc>
          <w:tcPr>
            <w:tcW w:w="224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QvUKv Avj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33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nvi P›`ª emvK</w:t>
            </w:r>
          </w:p>
        </w:tc>
        <w:tc>
          <w:tcPr>
            <w:tcW w:w="224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bx †Mvcvj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33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j †nv‡mb</w:t>
            </w:r>
          </w:p>
        </w:tc>
        <w:tc>
          <w:tcPr>
            <w:tcW w:w="224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wb MvR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33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nv½xi Avjg</w:t>
            </w:r>
          </w:p>
        </w:tc>
        <w:tc>
          <w:tcPr>
            <w:tcW w:w="224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Mi Avj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332" w:type="dxa"/>
          </w:tcPr>
          <w:p w:rsidR="005F769F" w:rsidRDefault="007B16E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g cÖvivgvwbK</w:t>
            </w:r>
          </w:p>
        </w:tc>
        <w:tc>
          <w:tcPr>
            <w:tcW w:w="2242" w:type="dxa"/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mgvBj †nv‡mb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332" w:type="dxa"/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`yjvj cÖvs</w:t>
            </w:r>
          </w:p>
        </w:tc>
        <w:tc>
          <w:tcPr>
            <w:tcW w:w="2242" w:type="dxa"/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cig Djøvn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AF584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332" w:type="dxa"/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g‡Qi Avjx</w:t>
            </w:r>
          </w:p>
        </w:tc>
        <w:tc>
          <w:tcPr>
            <w:tcW w:w="2242" w:type="dxa"/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jvnx †mL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Ävjxcvov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C51872">
        <w:trPr>
          <w:trHeight w:val="584"/>
        </w:trPr>
        <w:tc>
          <w:tcPr>
            <w:tcW w:w="1186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332" w:type="dxa"/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R`vi Avjx</w:t>
            </w:r>
          </w:p>
        </w:tc>
        <w:tc>
          <w:tcPr>
            <w:tcW w:w="2242" w:type="dxa"/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Rve Avj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`vi P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5F769F" w:rsidRDefault="009A37C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6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33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Ikbviv</w:t>
            </w:r>
          </w:p>
        </w:tc>
        <w:tc>
          <w:tcPr>
            <w:tcW w:w="224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yRveZ Avj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C51872" w:rsidRDefault="00C51872" w:rsidP="00C51872">
            <w:pPr>
              <w:jc w:val="center"/>
            </w:pPr>
            <w:r w:rsidRPr="00997BFF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6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33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v‡eqv LvZzb</w:t>
            </w:r>
          </w:p>
        </w:tc>
        <w:tc>
          <w:tcPr>
            <w:tcW w:w="224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qbvj nK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C51872" w:rsidRDefault="00C51872" w:rsidP="00C51872">
            <w:pPr>
              <w:jc w:val="center"/>
            </w:pPr>
            <w:r w:rsidRPr="00997BFF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6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33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yLRvb LvZzb</w:t>
            </w:r>
          </w:p>
        </w:tc>
        <w:tc>
          <w:tcPr>
            <w:tcW w:w="224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ekv †mL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C51872" w:rsidRDefault="00C51872" w:rsidP="00C51872">
            <w:pPr>
              <w:jc w:val="center"/>
            </w:pPr>
            <w:r w:rsidRPr="00997BFF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6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33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wÄj nK</w:t>
            </w:r>
          </w:p>
        </w:tc>
        <w:tc>
          <w:tcPr>
            <w:tcW w:w="224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gvRvni Avj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C51872" w:rsidRDefault="00C51872" w:rsidP="00C51872">
            <w:pPr>
              <w:jc w:val="center"/>
            </w:pPr>
            <w:r w:rsidRPr="00997BFF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6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33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‡R`v LvZzb</w:t>
            </w:r>
          </w:p>
        </w:tc>
        <w:tc>
          <w:tcPr>
            <w:tcW w:w="224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 g„Zt nvq`vi Avjx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C51872" w:rsidRDefault="00C51872" w:rsidP="00C51872">
            <w:pPr>
              <w:jc w:val="center"/>
            </w:pPr>
            <w:r w:rsidRPr="00997BFF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6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33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j Bmjvg</w:t>
            </w:r>
          </w:p>
        </w:tc>
        <w:tc>
          <w:tcPr>
            <w:tcW w:w="2242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ekv AvK›`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C51872" w:rsidRDefault="00C51872" w:rsidP="00C51872">
            <w:pPr>
              <w:jc w:val="center"/>
            </w:pPr>
            <w:r w:rsidRPr="00997BFF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Default="005F769F" w:rsidP="00F17B02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 xml:space="preserve">2019-2020Bs A_© eQ‡i K‡ivbv fvBivm cÖwZ‡iva Kg©myPxi AvIZvq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="002B7F5A" w:rsidRPr="006F716A">
        <w:rPr>
          <w:rFonts w:ascii="SutonnyMJ" w:hAnsi="SutonnyMJ" w:cs="SutonnyMJ"/>
          <w:sz w:val="28"/>
          <w:szCs w:val="28"/>
        </w:rPr>
        <w:t xml:space="preserve"> </w:t>
      </w:r>
      <w:r w:rsidRPr="006F716A">
        <w:rPr>
          <w:rFonts w:ascii="SutonnyMJ" w:hAnsi="SutonnyMJ" w:cs="SutonnyMJ"/>
          <w:sz w:val="28"/>
          <w:szCs w:val="28"/>
        </w:rPr>
        <w:t>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8"/>
        <w:gridCol w:w="2340"/>
        <w:gridCol w:w="2250"/>
        <w:gridCol w:w="1620"/>
        <w:gridCol w:w="1080"/>
        <w:gridCol w:w="1620"/>
        <w:gridCol w:w="731"/>
      </w:tblGrid>
      <w:tr w:rsidR="005F769F" w:rsidTr="00B76DB4">
        <w:trPr>
          <w:trHeight w:val="584"/>
        </w:trPr>
        <w:tc>
          <w:tcPr>
            <w:tcW w:w="1188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25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340" w:type="dxa"/>
          </w:tcPr>
          <w:p w:rsidR="005F769F" w:rsidRDefault="00B0434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kivdb</w:t>
            </w:r>
          </w:p>
        </w:tc>
        <w:tc>
          <w:tcPr>
            <w:tcW w:w="2250" w:type="dxa"/>
          </w:tcPr>
          <w:p w:rsidR="005F769F" w:rsidRDefault="00B0434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Rvnv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0434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0434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0434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340" w:type="dxa"/>
          </w:tcPr>
          <w:p w:rsidR="005F769F" w:rsidRDefault="00B04347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Kwig</w:t>
            </w:r>
          </w:p>
        </w:tc>
        <w:tc>
          <w:tcPr>
            <w:tcW w:w="2250" w:type="dxa"/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KZvi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340" w:type="dxa"/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iIkbviv LvZzb</w:t>
            </w:r>
          </w:p>
        </w:tc>
        <w:tc>
          <w:tcPr>
            <w:tcW w:w="2250" w:type="dxa"/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qvwQb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CE580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340" w:type="dxa"/>
          </w:tcPr>
          <w:p w:rsidR="005F769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nxivjvj mi`vi</w:t>
            </w:r>
          </w:p>
        </w:tc>
        <w:tc>
          <w:tcPr>
            <w:tcW w:w="2250" w:type="dxa"/>
          </w:tcPr>
          <w:p w:rsidR="005F769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ÁZ Kzgvi mi`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0F2F" w:rsidTr="00B76DB4">
        <w:trPr>
          <w:trHeight w:val="584"/>
        </w:trPr>
        <w:tc>
          <w:tcPr>
            <w:tcW w:w="1188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34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my¤¢y mÏ©vi</w:t>
            </w:r>
          </w:p>
        </w:tc>
        <w:tc>
          <w:tcPr>
            <w:tcW w:w="225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Kv miÏv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0F2F" w:rsidTr="00B76DB4">
        <w:trPr>
          <w:trHeight w:val="584"/>
        </w:trPr>
        <w:tc>
          <w:tcPr>
            <w:tcW w:w="1188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34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Öx AwRZ Zv¤^yjx </w:t>
            </w:r>
          </w:p>
        </w:tc>
        <w:tc>
          <w:tcPr>
            <w:tcW w:w="225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ÁvZ Zv¤^y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0F2F" w:rsidTr="00B76DB4">
        <w:trPr>
          <w:trHeight w:val="584"/>
        </w:trPr>
        <w:tc>
          <w:tcPr>
            <w:tcW w:w="1188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34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RxDi ingvb</w:t>
            </w:r>
          </w:p>
        </w:tc>
        <w:tc>
          <w:tcPr>
            <w:tcW w:w="225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gywÏb L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0F2F" w:rsidTr="00B76DB4">
        <w:trPr>
          <w:trHeight w:val="584"/>
        </w:trPr>
        <w:tc>
          <w:tcPr>
            <w:tcW w:w="1188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34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R  Avjx Lvb</w:t>
            </w:r>
          </w:p>
        </w:tc>
        <w:tc>
          <w:tcPr>
            <w:tcW w:w="225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`g Avjx L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0F2F" w:rsidTr="00B76DB4">
        <w:trPr>
          <w:trHeight w:val="584"/>
        </w:trPr>
        <w:tc>
          <w:tcPr>
            <w:tcW w:w="1188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34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myd Avjx</w:t>
            </w:r>
          </w:p>
        </w:tc>
        <w:tc>
          <w:tcPr>
            <w:tcW w:w="2250" w:type="dxa"/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vay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2F" w:rsidRDefault="00980F2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980F2F" w:rsidRDefault="00980F2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Rvnvb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gi Avjx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eiK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g Avjx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wRRyi L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‡iR Avjx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Imgvb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gvjøv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RxDi †gvjøv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zKj Bmjvg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ywRi DwÏ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Zv‡je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jvqgvb †K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fvlvkxj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Zx›`ªbv_ kxj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jvj †mL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‡n`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gvbœvb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nhiZ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4D5" w:rsidTr="00B76DB4">
        <w:trPr>
          <w:trHeight w:val="584"/>
        </w:trPr>
        <w:tc>
          <w:tcPr>
            <w:tcW w:w="1188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34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civk `vm</w:t>
            </w:r>
          </w:p>
        </w:tc>
        <w:tc>
          <w:tcPr>
            <w:tcW w:w="2250" w:type="dxa"/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LiZ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134D5" w:rsidRDefault="005134D5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134D5" w:rsidRDefault="005134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 w:rsidR="002B7F5A" w:rsidRPr="002B7F5A">
        <w:rPr>
          <w:rFonts w:ascii="SutonnyMJ" w:hAnsi="SutonnyMJ" w:cs="SutonnyMJ"/>
          <w:sz w:val="28"/>
          <w:szCs w:val="28"/>
        </w:rPr>
        <w:t xml:space="preserve">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8"/>
        <w:gridCol w:w="2340"/>
        <w:gridCol w:w="1980"/>
        <w:gridCol w:w="2070"/>
        <w:gridCol w:w="900"/>
        <w:gridCol w:w="1620"/>
        <w:gridCol w:w="731"/>
      </w:tblGrid>
      <w:tr w:rsidR="005F769F" w:rsidTr="00C51872">
        <w:trPr>
          <w:trHeight w:val="584"/>
        </w:trPr>
        <w:tc>
          <w:tcPr>
            <w:tcW w:w="1188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198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C51872">
        <w:trPr>
          <w:trHeight w:val="584"/>
        </w:trPr>
        <w:tc>
          <w:tcPr>
            <w:tcW w:w="1188" w:type="dxa"/>
          </w:tcPr>
          <w:p w:rsidR="005F769F" w:rsidRDefault="0022173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340" w:type="dxa"/>
          </w:tcPr>
          <w:p w:rsidR="005F769F" w:rsidRDefault="002463A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ïKgvi P›`ª `vm</w:t>
            </w:r>
          </w:p>
        </w:tc>
        <w:tc>
          <w:tcPr>
            <w:tcW w:w="1980" w:type="dxa"/>
          </w:tcPr>
          <w:p w:rsidR="005F769F" w:rsidRDefault="002463A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bj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F769F" w:rsidRDefault="002463AD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</w:t>
            </w:r>
            <w:r w:rsidR="00C51872">
              <w:rPr>
                <w:rFonts w:ascii="SutonnyMJ" w:hAnsi="SutonnyMJ" w:cs="SutonnyMJ"/>
                <w:sz w:val="28"/>
                <w:szCs w:val="28"/>
              </w:rPr>
              <w:t>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769F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wR`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yj¨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D0137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z¨bRq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bv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D0137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‡ig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D0137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Äq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bvB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D0137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Äq †fŠwgK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Oiv †fŠwg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D0137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fj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ô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D0137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kxj P›`ª myÎai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wic` myÎa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 L›`Kvi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L›`Kv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D04B3F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`¨bv_ kxj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‡Mb kxj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D04B3F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xiÄb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wic`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D04B3F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bvj †nv‡mb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Kei Avjx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Zz‡ei P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gjv LvZzb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bvj †nv‡m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bgvjx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e P›`ª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xZv ivbx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Šwe›`ª P›`ª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av P›`ª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sjv P›`ª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`xc P›`ª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iÄb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cm P›`ª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‡ik P›`ª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cøe P›`ª †fŠwgK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jvj P›`ª †fŠwg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ZvB P›`ª myÎai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`vB P›`ª myÎa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A11E73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 w:rsidR="002B7F5A" w:rsidRPr="002B7F5A">
        <w:rPr>
          <w:rFonts w:ascii="SutonnyMJ" w:hAnsi="SutonnyMJ" w:cs="SutonnyMJ"/>
          <w:sz w:val="28"/>
          <w:szCs w:val="28"/>
        </w:rPr>
        <w:t xml:space="preserve">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8"/>
        <w:gridCol w:w="2340"/>
        <w:gridCol w:w="1980"/>
        <w:gridCol w:w="2070"/>
        <w:gridCol w:w="900"/>
        <w:gridCol w:w="1620"/>
        <w:gridCol w:w="731"/>
      </w:tblGrid>
      <w:tr w:rsidR="005F769F" w:rsidTr="00C51872">
        <w:trPr>
          <w:trHeight w:val="584"/>
        </w:trPr>
        <w:tc>
          <w:tcPr>
            <w:tcW w:w="1188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198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bv_ P›`ª myÎai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c` myÎa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042032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Ÿ&amp;m Avjx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igRvb Avjx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042032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sKix ivbx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cvj P›`ª †fŠwg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042032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xj P›`ª `vm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fj P›`ª `v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042032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51872" w:rsidTr="00C51872">
        <w:trPr>
          <w:trHeight w:val="584"/>
        </w:trPr>
        <w:tc>
          <w:tcPr>
            <w:tcW w:w="1188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34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ËK</w:t>
            </w:r>
          </w:p>
        </w:tc>
        <w:tc>
          <w:tcPr>
            <w:tcW w:w="1980" w:type="dxa"/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51872" w:rsidRDefault="00C51872">
            <w:r w:rsidRPr="00042032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51872" w:rsidRDefault="00C51872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C51872" w:rsidRDefault="00C5187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B4E33" w:rsidTr="00C51872">
        <w:trPr>
          <w:trHeight w:val="584"/>
        </w:trPr>
        <w:tc>
          <w:tcPr>
            <w:tcW w:w="1188" w:type="dxa"/>
          </w:tcPr>
          <w:p w:rsidR="00AB4E33" w:rsidRDefault="00AB4E33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340" w:type="dxa"/>
          </w:tcPr>
          <w:p w:rsidR="00AB4E33" w:rsidRPr="00AB4E33" w:rsidRDefault="00AB4E33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gv‡R`v LvZzb</w:t>
            </w:r>
          </w:p>
        </w:tc>
        <w:tc>
          <w:tcPr>
            <w:tcW w:w="1980" w:type="dxa"/>
          </w:tcPr>
          <w:p w:rsidR="00AB4E33" w:rsidRPr="00AB4E33" w:rsidRDefault="00AB4E33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Pvb wgqv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B4E33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4E33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B4E33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AB4E33" w:rsidRDefault="00AB4E33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gRvb Avjx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bev dwK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kvnRvnvb †mL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Qv‡`K Avjx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I‡fv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Av`yix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Mie Avjx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I‡fv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ev`yjx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Re Avjx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kvnvbv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³vi †nv‡m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Pjvw`M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i‡gbv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t ingvb LvZz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di‡`Šmx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Lvi‡k` Avjx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qv‡R`v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 xml:space="preserve">       ‡gvt Avt gvbœv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K‡Qi DwÏ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AvjZve †nv‡m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cjvb †mL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‡gv‡gbv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t gwg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t Kv‡`i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bev dwK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nvwmbv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t gvbœvb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C51872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 xml:space="preserve"> Zvnwgbv LvZzb</w:t>
            </w:r>
          </w:p>
        </w:tc>
        <w:tc>
          <w:tcPr>
            <w:tcW w:w="198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vmy` ivbv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204C41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6F7C6C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 xml:space="preserve">2019-2020Bs A_© eQ‡i K‡ivbv fvBivm cÖwZ‡iva Kg©myPxi AvIZvq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="002B7F5A" w:rsidRPr="006F716A">
        <w:rPr>
          <w:rFonts w:ascii="SutonnyMJ" w:hAnsi="SutonnyMJ" w:cs="SutonnyMJ"/>
          <w:sz w:val="28"/>
          <w:szCs w:val="28"/>
        </w:rPr>
        <w:t xml:space="preserve"> </w:t>
      </w:r>
      <w:r w:rsidRPr="006F716A">
        <w:rPr>
          <w:rFonts w:ascii="SutonnyMJ" w:hAnsi="SutonnyMJ" w:cs="SutonnyMJ"/>
          <w:sz w:val="28"/>
          <w:szCs w:val="28"/>
        </w:rPr>
        <w:t>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8"/>
        <w:gridCol w:w="2340"/>
        <w:gridCol w:w="2070"/>
        <w:gridCol w:w="1980"/>
        <w:gridCol w:w="900"/>
        <w:gridCol w:w="1620"/>
        <w:gridCol w:w="731"/>
      </w:tblGrid>
      <w:tr w:rsidR="005F769F" w:rsidTr="005E331F">
        <w:trPr>
          <w:trHeight w:val="584"/>
        </w:trPr>
        <w:tc>
          <w:tcPr>
            <w:tcW w:w="1188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07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KvRjx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Rby †nv‡mb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jvBjx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bvwmi DwÏb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wngv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e‡Rj n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331F" w:rsidTr="005E331F">
        <w:trPr>
          <w:trHeight w:val="584"/>
        </w:trPr>
        <w:tc>
          <w:tcPr>
            <w:tcW w:w="1188" w:type="dxa"/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234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MŠiv½ Ki</w:t>
            </w:r>
          </w:p>
        </w:tc>
        <w:tc>
          <w:tcPr>
            <w:tcW w:w="207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fz‡c›`ªbv_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E331F" w:rsidRDefault="005E331F" w:rsidP="005E331F">
            <w:pPr>
              <w:jc w:val="center"/>
            </w:pPr>
            <w:r w:rsidRPr="00C62CDB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E331F" w:rsidRDefault="005E331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331F" w:rsidTr="005E331F">
        <w:trPr>
          <w:trHeight w:val="584"/>
        </w:trPr>
        <w:tc>
          <w:tcPr>
            <w:tcW w:w="1188" w:type="dxa"/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234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mgv LvZzb</w:t>
            </w:r>
          </w:p>
        </w:tc>
        <w:tc>
          <w:tcPr>
            <w:tcW w:w="207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wRRj n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E331F" w:rsidRDefault="005E331F" w:rsidP="005E331F">
            <w:pPr>
              <w:jc w:val="center"/>
            </w:pPr>
            <w:r w:rsidRPr="00C62CDB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E331F" w:rsidRDefault="005E331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331F" w:rsidTr="005E331F">
        <w:trPr>
          <w:trHeight w:val="584"/>
        </w:trPr>
        <w:tc>
          <w:tcPr>
            <w:tcW w:w="1188" w:type="dxa"/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234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fviZx ivbx `vm</w:t>
            </w:r>
          </w:p>
        </w:tc>
        <w:tc>
          <w:tcPr>
            <w:tcW w:w="2070" w:type="dxa"/>
          </w:tcPr>
          <w:p w:rsidR="005E331F" w:rsidRPr="00AB4E33" w:rsidRDefault="005E331F" w:rsidP="00675018">
            <w:pPr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 xml:space="preserve">     `yjvj P›`ª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E331F" w:rsidRDefault="005E331F" w:rsidP="005E331F">
            <w:pPr>
              <w:jc w:val="center"/>
            </w:pPr>
            <w:r w:rsidRPr="00C62CDB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E331F" w:rsidRDefault="005E331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331F" w:rsidTr="005E331F">
        <w:trPr>
          <w:trHeight w:val="584"/>
        </w:trPr>
        <w:tc>
          <w:tcPr>
            <w:tcW w:w="1188" w:type="dxa"/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234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wegj P›`ª ivq (m`©vi)</w:t>
            </w:r>
          </w:p>
        </w:tc>
        <w:tc>
          <w:tcPr>
            <w:tcW w:w="2070" w:type="dxa"/>
          </w:tcPr>
          <w:p w:rsidR="005E331F" w:rsidRPr="00AB4E33" w:rsidRDefault="005E331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myaxi P›`ª ivq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E331F" w:rsidRDefault="005E331F" w:rsidP="005E331F">
            <w:pPr>
              <w:jc w:val="center"/>
            </w:pPr>
            <w:r w:rsidRPr="00C62CDB"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E331F" w:rsidRDefault="005E331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E331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dzRyix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Avjg cÖvs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BmgvBj cÖ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`ivc Avjx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Mie Avjx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wnR DwÏ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K‡Q` Avjx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byi ‡gvnv¤§v` cÖvs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ywÝ cÖv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 xml:space="preserve">wcqviv LvZzb 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AvwRRj n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AvwQqv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e‡Rj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wR©bv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nvivb †mL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Ikbviv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 xml:space="preserve">‡gvt MvRx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Ävjxcvo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Qvt wejwKQ LvZz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Zv‡je †mL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Ävjxcvo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8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myRve Avjx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Lwjjyi ingvb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`vi P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9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Avwgi †nv‡m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‡gvt Kzovb Avjx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`vi P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D7A6F" w:rsidTr="005E331F">
        <w:trPr>
          <w:trHeight w:val="584"/>
        </w:trPr>
        <w:tc>
          <w:tcPr>
            <w:tcW w:w="1188" w:type="dxa"/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234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iwnR DwÏb</w:t>
            </w:r>
          </w:p>
        </w:tc>
        <w:tc>
          <w:tcPr>
            <w:tcW w:w="2070" w:type="dxa"/>
          </w:tcPr>
          <w:p w:rsidR="000D7A6F" w:rsidRPr="00AB4E33" w:rsidRDefault="000D7A6F" w:rsidP="0067501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B4E33">
              <w:rPr>
                <w:rFonts w:ascii="SutonnyMJ" w:hAnsi="SutonnyMJ" w:cs="SutonnyMJ"/>
                <w:sz w:val="28"/>
                <w:szCs w:val="28"/>
              </w:rPr>
              <w:t>gK‡Q` Avjx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7A6F" w:rsidRDefault="005E331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7A6F" w:rsidRDefault="000D7A6F" w:rsidP="000D7A6F">
            <w:pPr>
              <w:jc w:val="center"/>
            </w:pPr>
            <w:r w:rsidRPr="00062944"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0D7A6F" w:rsidRDefault="000D7A6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</w:p>
    <w:p w:rsidR="005F769F" w:rsidRPr="006F716A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  <w:r w:rsidRPr="006F716A">
        <w:rPr>
          <w:rFonts w:ascii="SutonnyMJ" w:hAnsi="SutonnyMJ" w:cs="SutonnyMJ"/>
          <w:sz w:val="28"/>
          <w:szCs w:val="28"/>
        </w:rPr>
        <w:lastRenderedPageBreak/>
        <w:t>2019-2020Bs A_© eQ‡i K‡ivbv fvBivm cÖwZ‡iva Kg©myPxi AvIZvq</w:t>
      </w:r>
      <w:r w:rsidR="002B7F5A" w:rsidRPr="002B7F5A">
        <w:rPr>
          <w:rFonts w:ascii="SutonnyMJ" w:hAnsi="SutonnyMJ" w:cs="SutonnyMJ"/>
          <w:sz w:val="28"/>
          <w:szCs w:val="28"/>
        </w:rPr>
        <w:t xml:space="preserve"> </w:t>
      </w:r>
      <w:r w:rsidR="002B7F5A">
        <w:rPr>
          <w:rFonts w:ascii="SutonnyMJ" w:hAnsi="SutonnyMJ" w:cs="SutonnyMJ"/>
          <w:sz w:val="28"/>
          <w:szCs w:val="28"/>
        </w:rPr>
        <w:t>cÖ_g ch©vq</w:t>
      </w:r>
      <w:r w:rsidRPr="006F716A">
        <w:rPr>
          <w:rFonts w:ascii="SutonnyMJ" w:hAnsi="SutonnyMJ" w:cs="SutonnyMJ"/>
          <w:sz w:val="28"/>
          <w:szCs w:val="28"/>
        </w:rPr>
        <w:t xml:space="preserve"> wR Avi weZvi‡bi j‡ÿ¨ AMÖvwaKvi bv‡gi ZvwjKv |</w:t>
      </w:r>
    </w:p>
    <w:p w:rsidR="005F769F" w:rsidRDefault="005F769F" w:rsidP="005F769F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bs NyoKv BDwbqb cwil`, ivqMÄ, wmivRMÄ |</w:t>
      </w:r>
    </w:p>
    <w:tbl>
      <w:tblPr>
        <w:tblStyle w:val="TableGrid"/>
        <w:tblW w:w="10829" w:type="dxa"/>
        <w:tblLook w:val="04A0"/>
      </w:tblPr>
      <w:tblGrid>
        <w:gridCol w:w="1188"/>
        <w:gridCol w:w="2340"/>
        <w:gridCol w:w="2250"/>
        <w:gridCol w:w="1620"/>
        <w:gridCol w:w="1080"/>
        <w:gridCol w:w="1620"/>
        <w:gridCol w:w="731"/>
      </w:tblGrid>
      <w:tr w:rsidR="005F769F" w:rsidTr="00B76DB4">
        <w:trPr>
          <w:trHeight w:val="584"/>
        </w:trPr>
        <w:tc>
          <w:tcPr>
            <w:tcW w:w="1188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Kvi †fvwMi bvg</w:t>
            </w:r>
          </w:p>
        </w:tc>
        <w:tc>
          <w:tcPr>
            <w:tcW w:w="2250" w:type="dxa"/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D‡ji cwigvb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234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Rbœvn Avjx</w:t>
            </w:r>
          </w:p>
        </w:tc>
        <w:tc>
          <w:tcPr>
            <w:tcW w:w="225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m‡K›`vi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2</w:t>
            </w:r>
          </w:p>
        </w:tc>
        <w:tc>
          <w:tcPr>
            <w:tcW w:w="234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ûRvBdv </w:t>
            </w:r>
          </w:p>
        </w:tc>
        <w:tc>
          <w:tcPr>
            <w:tcW w:w="225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Zve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bœv_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</w:t>
            </w:r>
          </w:p>
        </w:tc>
        <w:tc>
          <w:tcPr>
            <w:tcW w:w="234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Öx M‡bR </w:t>
            </w:r>
          </w:p>
        </w:tc>
        <w:tc>
          <w:tcPr>
            <w:tcW w:w="225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bei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4</w:t>
            </w:r>
          </w:p>
        </w:tc>
        <w:tc>
          <w:tcPr>
            <w:tcW w:w="234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D¾j Kzgvi `vm</w:t>
            </w:r>
          </w:p>
        </w:tc>
        <w:tc>
          <w:tcPr>
            <w:tcW w:w="2250" w:type="dxa"/>
          </w:tcPr>
          <w:p w:rsidR="005F769F" w:rsidRDefault="0069388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‡i›`ªbv_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5</w:t>
            </w:r>
          </w:p>
        </w:tc>
        <w:tc>
          <w:tcPr>
            <w:tcW w:w="234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wiqg LvZzb</w:t>
            </w:r>
          </w:p>
        </w:tc>
        <w:tc>
          <w:tcPr>
            <w:tcW w:w="225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6</w:t>
            </w:r>
          </w:p>
        </w:tc>
        <w:tc>
          <w:tcPr>
            <w:tcW w:w="234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wegj P›`ª `vm</w:t>
            </w:r>
          </w:p>
        </w:tc>
        <w:tc>
          <w:tcPr>
            <w:tcW w:w="225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webq P›`ª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7</w:t>
            </w:r>
          </w:p>
        </w:tc>
        <w:tc>
          <w:tcPr>
            <w:tcW w:w="234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gvbe Kzgvi `vm</w:t>
            </w:r>
          </w:p>
        </w:tc>
        <w:tc>
          <w:tcPr>
            <w:tcW w:w="225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„Zt m‡šÍvl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8</w:t>
            </w:r>
          </w:p>
        </w:tc>
        <w:tc>
          <w:tcPr>
            <w:tcW w:w="234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m‡šÍvl Kzgvi</w:t>
            </w:r>
          </w:p>
        </w:tc>
        <w:tc>
          <w:tcPr>
            <w:tcW w:w="225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myKzgvi P›`ª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9</w:t>
            </w:r>
          </w:p>
        </w:tc>
        <w:tc>
          <w:tcPr>
            <w:tcW w:w="234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iZb Kzgvi</w:t>
            </w:r>
          </w:p>
        </w:tc>
        <w:tc>
          <w:tcPr>
            <w:tcW w:w="225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Mvwe›` P›`ª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ow`q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0</w:t>
            </w:r>
          </w:p>
        </w:tc>
        <w:tc>
          <w:tcPr>
            <w:tcW w:w="234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gwZ k</w:t>
            </w:r>
            <w:r w:rsidR="00637CC0">
              <w:rPr>
                <w:rFonts w:ascii="SutonnyMJ" w:hAnsi="SutonnyMJ" w:cs="SutonnyMJ"/>
                <w:sz w:val="28"/>
                <w:szCs w:val="28"/>
              </w:rPr>
              <w:t>vwšÍ ivbx `vm</w:t>
            </w:r>
          </w:p>
        </w:tc>
        <w:tc>
          <w:tcPr>
            <w:tcW w:w="2250" w:type="dxa"/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wgjb P›`ª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zBqvMvZ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637CC0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234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‡jqv LvZzb</w:t>
            </w:r>
          </w:p>
        </w:tc>
        <w:tc>
          <w:tcPr>
            <w:tcW w:w="225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gwR`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2</w:t>
            </w:r>
          </w:p>
        </w:tc>
        <w:tc>
          <w:tcPr>
            <w:tcW w:w="234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Pvt Pvqbv LvZzb</w:t>
            </w:r>
          </w:p>
        </w:tc>
        <w:tc>
          <w:tcPr>
            <w:tcW w:w="225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xg †nv‡m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nv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</w:t>
            </w:r>
          </w:p>
        </w:tc>
        <w:tc>
          <w:tcPr>
            <w:tcW w:w="234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bœv</w:t>
            </w:r>
            <w:r w:rsidR="00B76DB4">
              <w:rPr>
                <w:rFonts w:ascii="SutonnyMJ" w:hAnsi="SutonnyMJ" w:cs="SutonnyMJ"/>
                <w:sz w:val="28"/>
                <w:szCs w:val="28"/>
              </w:rPr>
              <w:t>wZ L</w:t>
            </w:r>
            <w:r>
              <w:rPr>
                <w:rFonts w:ascii="SutonnyMJ" w:hAnsi="SutonnyMJ" w:cs="SutonnyMJ"/>
                <w:sz w:val="28"/>
                <w:szCs w:val="28"/>
              </w:rPr>
              <w:t>vZzb</w:t>
            </w:r>
          </w:p>
        </w:tc>
        <w:tc>
          <w:tcPr>
            <w:tcW w:w="2250" w:type="dxa"/>
          </w:tcPr>
          <w:p w:rsidR="005F769F" w:rsidRDefault="00B23DB2" w:rsidP="00B23DB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wRbœvn Avjx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y‡`e‡Kvj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4</w:t>
            </w:r>
          </w:p>
        </w:tc>
        <w:tc>
          <w:tcPr>
            <w:tcW w:w="234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`yix LvZzb</w:t>
            </w:r>
          </w:p>
        </w:tc>
        <w:tc>
          <w:tcPr>
            <w:tcW w:w="225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Avt Mwb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½j‡g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234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gvZ Avjx</w:t>
            </w:r>
          </w:p>
        </w:tc>
        <w:tc>
          <w:tcPr>
            <w:tcW w:w="225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†cvov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6</w:t>
            </w:r>
          </w:p>
        </w:tc>
        <w:tc>
          <w:tcPr>
            <w:tcW w:w="234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Av‡jqv </w:t>
            </w:r>
          </w:p>
        </w:tc>
        <w:tc>
          <w:tcPr>
            <w:tcW w:w="2250" w:type="dxa"/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nweei ingv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K †Mvwe›`cy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23DB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</w:t>
            </w:r>
          </w:p>
        </w:tc>
        <w:tc>
          <w:tcPr>
            <w:tcW w:w="234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e P›`ª `vm</w:t>
            </w:r>
          </w:p>
        </w:tc>
        <w:tc>
          <w:tcPr>
            <w:tcW w:w="225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Zvivc` P›`ª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</w:t>
            </w:r>
          </w:p>
        </w:tc>
        <w:tc>
          <w:tcPr>
            <w:tcW w:w="234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idzj Bmjvg</w:t>
            </w:r>
          </w:p>
        </w:tc>
        <w:tc>
          <w:tcPr>
            <w:tcW w:w="225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wjg DwÏb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iv‡gi cvo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</w:t>
            </w:r>
          </w:p>
        </w:tc>
        <w:tc>
          <w:tcPr>
            <w:tcW w:w="234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h©¨ P›`ª `vm</w:t>
            </w:r>
          </w:p>
        </w:tc>
        <w:tc>
          <w:tcPr>
            <w:tcW w:w="2250" w:type="dxa"/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‡Mb P›`ª `v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a¨cvov fi‡gvnb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B76DB4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F769F" w:rsidTr="00B76DB4">
        <w:trPr>
          <w:trHeight w:val="584"/>
        </w:trPr>
        <w:tc>
          <w:tcPr>
            <w:tcW w:w="1188" w:type="dxa"/>
          </w:tcPr>
          <w:p w:rsidR="005F769F" w:rsidRDefault="002A4C02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2340" w:type="dxa"/>
          </w:tcPr>
          <w:p w:rsidR="005F769F" w:rsidRDefault="00202C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vwn`v LvZzb</w:t>
            </w:r>
          </w:p>
        </w:tc>
        <w:tc>
          <w:tcPr>
            <w:tcW w:w="2250" w:type="dxa"/>
          </w:tcPr>
          <w:p w:rsidR="005F769F" w:rsidRDefault="00202C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ejy †m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202C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oK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F769F" w:rsidRDefault="00202C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F769F" w:rsidRDefault="00202CD5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 †KwR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F769F" w:rsidRDefault="005F769F" w:rsidP="00B76DB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F769F" w:rsidRDefault="005F769F" w:rsidP="005F769F">
      <w:pPr>
        <w:spacing w:after="0"/>
        <w:rPr>
          <w:rFonts w:ascii="SutonnyMJ" w:hAnsi="SutonnyMJ" w:cs="SutonnyMJ"/>
          <w:sz w:val="28"/>
          <w:szCs w:val="28"/>
        </w:rPr>
      </w:pPr>
    </w:p>
    <w:p w:rsidR="001970CB" w:rsidRDefault="001970CB" w:rsidP="005F769F">
      <w:pPr>
        <w:spacing w:after="0"/>
        <w:rPr>
          <w:rFonts w:ascii="SutonnyMJ" w:hAnsi="SutonnyMJ" w:cs="SutonnyMJ"/>
          <w:sz w:val="28"/>
          <w:szCs w:val="28"/>
        </w:rPr>
      </w:pPr>
    </w:p>
    <w:sectPr w:rsidR="001970CB" w:rsidSect="004D1085">
      <w:pgSz w:w="11909" w:h="16834" w:code="9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6683"/>
    <w:multiLevelType w:val="hybridMultilevel"/>
    <w:tmpl w:val="C58A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C3DF2"/>
    <w:multiLevelType w:val="hybridMultilevel"/>
    <w:tmpl w:val="A37E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718"/>
    <w:multiLevelType w:val="hybridMultilevel"/>
    <w:tmpl w:val="A37E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1770"/>
    <w:multiLevelType w:val="hybridMultilevel"/>
    <w:tmpl w:val="D6A626A0"/>
    <w:lvl w:ilvl="0" w:tplc="198672EE">
      <w:start w:val="1"/>
      <w:numFmt w:val="decimal"/>
      <w:lvlText w:val="%1.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compat/>
  <w:rsids>
    <w:rsidRoot w:val="00183CCB"/>
    <w:rsid w:val="000028CA"/>
    <w:rsid w:val="000028D3"/>
    <w:rsid w:val="0000758D"/>
    <w:rsid w:val="0001033D"/>
    <w:rsid w:val="0001142C"/>
    <w:rsid w:val="00014965"/>
    <w:rsid w:val="00014981"/>
    <w:rsid w:val="00017059"/>
    <w:rsid w:val="00021482"/>
    <w:rsid w:val="0002180F"/>
    <w:rsid w:val="00027291"/>
    <w:rsid w:val="000274A6"/>
    <w:rsid w:val="0003083C"/>
    <w:rsid w:val="000320C8"/>
    <w:rsid w:val="00034012"/>
    <w:rsid w:val="000401AD"/>
    <w:rsid w:val="00040344"/>
    <w:rsid w:val="0004115F"/>
    <w:rsid w:val="000417CA"/>
    <w:rsid w:val="00042CA7"/>
    <w:rsid w:val="00046B76"/>
    <w:rsid w:val="000504BF"/>
    <w:rsid w:val="00055ED7"/>
    <w:rsid w:val="00066A47"/>
    <w:rsid w:val="00066EAA"/>
    <w:rsid w:val="000741C8"/>
    <w:rsid w:val="00075D9C"/>
    <w:rsid w:val="00082862"/>
    <w:rsid w:val="00082DB7"/>
    <w:rsid w:val="00082EE5"/>
    <w:rsid w:val="000840F1"/>
    <w:rsid w:val="00084433"/>
    <w:rsid w:val="00085327"/>
    <w:rsid w:val="00094B41"/>
    <w:rsid w:val="000967D5"/>
    <w:rsid w:val="000A24D4"/>
    <w:rsid w:val="000A3957"/>
    <w:rsid w:val="000A5897"/>
    <w:rsid w:val="000A667B"/>
    <w:rsid w:val="000A72FD"/>
    <w:rsid w:val="000A74B7"/>
    <w:rsid w:val="000B3B01"/>
    <w:rsid w:val="000B4098"/>
    <w:rsid w:val="000B47DF"/>
    <w:rsid w:val="000B4A8A"/>
    <w:rsid w:val="000C09C0"/>
    <w:rsid w:val="000C2128"/>
    <w:rsid w:val="000C21A4"/>
    <w:rsid w:val="000C53CE"/>
    <w:rsid w:val="000C63E4"/>
    <w:rsid w:val="000C6B42"/>
    <w:rsid w:val="000D14B2"/>
    <w:rsid w:val="000D1B68"/>
    <w:rsid w:val="000D3571"/>
    <w:rsid w:val="000D6AF1"/>
    <w:rsid w:val="000D6BB9"/>
    <w:rsid w:val="000D7A6F"/>
    <w:rsid w:val="000E30B1"/>
    <w:rsid w:val="000E5424"/>
    <w:rsid w:val="000E6060"/>
    <w:rsid w:val="000F1BC8"/>
    <w:rsid w:val="001076AA"/>
    <w:rsid w:val="001133D0"/>
    <w:rsid w:val="001136D9"/>
    <w:rsid w:val="00115EB1"/>
    <w:rsid w:val="001205D5"/>
    <w:rsid w:val="001213E0"/>
    <w:rsid w:val="00121B5D"/>
    <w:rsid w:val="00122A31"/>
    <w:rsid w:val="00125B6B"/>
    <w:rsid w:val="001267A2"/>
    <w:rsid w:val="0013110F"/>
    <w:rsid w:val="00132FF7"/>
    <w:rsid w:val="00133332"/>
    <w:rsid w:val="00136759"/>
    <w:rsid w:val="0013704F"/>
    <w:rsid w:val="0013740E"/>
    <w:rsid w:val="00143450"/>
    <w:rsid w:val="00146F71"/>
    <w:rsid w:val="00150CC2"/>
    <w:rsid w:val="001538E2"/>
    <w:rsid w:val="001540F4"/>
    <w:rsid w:val="00154839"/>
    <w:rsid w:val="00156BCC"/>
    <w:rsid w:val="00157629"/>
    <w:rsid w:val="00160B77"/>
    <w:rsid w:val="00161251"/>
    <w:rsid w:val="001636EB"/>
    <w:rsid w:val="00163A07"/>
    <w:rsid w:val="00163A3D"/>
    <w:rsid w:val="001641E4"/>
    <w:rsid w:val="0016498C"/>
    <w:rsid w:val="00164E52"/>
    <w:rsid w:val="00167F6B"/>
    <w:rsid w:val="00170441"/>
    <w:rsid w:val="00170AA3"/>
    <w:rsid w:val="001737A4"/>
    <w:rsid w:val="00173BAE"/>
    <w:rsid w:val="00173C33"/>
    <w:rsid w:val="00174B0A"/>
    <w:rsid w:val="001759C8"/>
    <w:rsid w:val="00176614"/>
    <w:rsid w:val="00176FC6"/>
    <w:rsid w:val="00177477"/>
    <w:rsid w:val="0018174F"/>
    <w:rsid w:val="001832DC"/>
    <w:rsid w:val="00183CCB"/>
    <w:rsid w:val="00192FC2"/>
    <w:rsid w:val="001943A5"/>
    <w:rsid w:val="001955FE"/>
    <w:rsid w:val="001970CB"/>
    <w:rsid w:val="001A0E7D"/>
    <w:rsid w:val="001A5A8A"/>
    <w:rsid w:val="001A6908"/>
    <w:rsid w:val="001B014C"/>
    <w:rsid w:val="001B04C3"/>
    <w:rsid w:val="001B71B3"/>
    <w:rsid w:val="001C4DFF"/>
    <w:rsid w:val="001D03CE"/>
    <w:rsid w:val="001D32DE"/>
    <w:rsid w:val="001D5F2B"/>
    <w:rsid w:val="001F0830"/>
    <w:rsid w:val="001F0A9E"/>
    <w:rsid w:val="001F46AD"/>
    <w:rsid w:val="001F77BD"/>
    <w:rsid w:val="002004B1"/>
    <w:rsid w:val="002015A3"/>
    <w:rsid w:val="00202CD5"/>
    <w:rsid w:val="00204C41"/>
    <w:rsid w:val="00212629"/>
    <w:rsid w:val="002151CA"/>
    <w:rsid w:val="0021608B"/>
    <w:rsid w:val="00217BD6"/>
    <w:rsid w:val="00221498"/>
    <w:rsid w:val="00221730"/>
    <w:rsid w:val="00221C4E"/>
    <w:rsid w:val="002235BA"/>
    <w:rsid w:val="00227207"/>
    <w:rsid w:val="00227375"/>
    <w:rsid w:val="002303F7"/>
    <w:rsid w:val="00231168"/>
    <w:rsid w:val="002351A9"/>
    <w:rsid w:val="002355CF"/>
    <w:rsid w:val="00236231"/>
    <w:rsid w:val="00244180"/>
    <w:rsid w:val="002447E0"/>
    <w:rsid w:val="00245A2A"/>
    <w:rsid w:val="002463AD"/>
    <w:rsid w:val="00254961"/>
    <w:rsid w:val="00260F61"/>
    <w:rsid w:val="00261F13"/>
    <w:rsid w:val="002631D8"/>
    <w:rsid w:val="002709D2"/>
    <w:rsid w:val="00274538"/>
    <w:rsid w:val="00275185"/>
    <w:rsid w:val="00275AC6"/>
    <w:rsid w:val="002768A2"/>
    <w:rsid w:val="00277FA4"/>
    <w:rsid w:val="00283FF9"/>
    <w:rsid w:val="002843F8"/>
    <w:rsid w:val="00290CE7"/>
    <w:rsid w:val="002A2882"/>
    <w:rsid w:val="002A3563"/>
    <w:rsid w:val="002A474F"/>
    <w:rsid w:val="002A4C02"/>
    <w:rsid w:val="002B0C43"/>
    <w:rsid w:val="002B26DA"/>
    <w:rsid w:val="002B5663"/>
    <w:rsid w:val="002B7761"/>
    <w:rsid w:val="002B7F5A"/>
    <w:rsid w:val="002C25B5"/>
    <w:rsid w:val="002C511B"/>
    <w:rsid w:val="002C5B3D"/>
    <w:rsid w:val="002C5C0D"/>
    <w:rsid w:val="002C6F64"/>
    <w:rsid w:val="002D1811"/>
    <w:rsid w:val="002D5727"/>
    <w:rsid w:val="002D5984"/>
    <w:rsid w:val="002D7F99"/>
    <w:rsid w:val="002E169E"/>
    <w:rsid w:val="002E46A0"/>
    <w:rsid w:val="002F0010"/>
    <w:rsid w:val="002F06F0"/>
    <w:rsid w:val="002F2A05"/>
    <w:rsid w:val="002F2ADC"/>
    <w:rsid w:val="002F3DCD"/>
    <w:rsid w:val="002F5DE5"/>
    <w:rsid w:val="002F72BA"/>
    <w:rsid w:val="00302299"/>
    <w:rsid w:val="00303D01"/>
    <w:rsid w:val="003055D3"/>
    <w:rsid w:val="00305DA7"/>
    <w:rsid w:val="00306C18"/>
    <w:rsid w:val="00311BCC"/>
    <w:rsid w:val="003137E9"/>
    <w:rsid w:val="00314A6E"/>
    <w:rsid w:val="00314C87"/>
    <w:rsid w:val="003155DE"/>
    <w:rsid w:val="003163B8"/>
    <w:rsid w:val="00316E14"/>
    <w:rsid w:val="00322F44"/>
    <w:rsid w:val="00331DD3"/>
    <w:rsid w:val="003341EC"/>
    <w:rsid w:val="00334D3F"/>
    <w:rsid w:val="003379E1"/>
    <w:rsid w:val="00340C82"/>
    <w:rsid w:val="00346605"/>
    <w:rsid w:val="00346732"/>
    <w:rsid w:val="00346D0A"/>
    <w:rsid w:val="00350F43"/>
    <w:rsid w:val="00351174"/>
    <w:rsid w:val="00352F0F"/>
    <w:rsid w:val="00353714"/>
    <w:rsid w:val="0035506E"/>
    <w:rsid w:val="00362886"/>
    <w:rsid w:val="00363359"/>
    <w:rsid w:val="0036403F"/>
    <w:rsid w:val="00364DA8"/>
    <w:rsid w:val="00373DFB"/>
    <w:rsid w:val="00374639"/>
    <w:rsid w:val="003751AE"/>
    <w:rsid w:val="00382496"/>
    <w:rsid w:val="003853C6"/>
    <w:rsid w:val="00385B05"/>
    <w:rsid w:val="003867E6"/>
    <w:rsid w:val="00390ED1"/>
    <w:rsid w:val="003914AA"/>
    <w:rsid w:val="00392A91"/>
    <w:rsid w:val="00393336"/>
    <w:rsid w:val="00394679"/>
    <w:rsid w:val="0039537C"/>
    <w:rsid w:val="0039588D"/>
    <w:rsid w:val="00396720"/>
    <w:rsid w:val="003A0ADB"/>
    <w:rsid w:val="003B230A"/>
    <w:rsid w:val="003B58EE"/>
    <w:rsid w:val="003B6951"/>
    <w:rsid w:val="003B7C7C"/>
    <w:rsid w:val="003C04C3"/>
    <w:rsid w:val="003C1650"/>
    <w:rsid w:val="003C2425"/>
    <w:rsid w:val="003C34BB"/>
    <w:rsid w:val="003C5640"/>
    <w:rsid w:val="003C69AF"/>
    <w:rsid w:val="003C6CE3"/>
    <w:rsid w:val="003D3AD9"/>
    <w:rsid w:val="003D3BCF"/>
    <w:rsid w:val="003D7AAE"/>
    <w:rsid w:val="003D7CA6"/>
    <w:rsid w:val="003D7E1A"/>
    <w:rsid w:val="003E16E0"/>
    <w:rsid w:val="003E3A72"/>
    <w:rsid w:val="003F05FB"/>
    <w:rsid w:val="003F425A"/>
    <w:rsid w:val="003F44EE"/>
    <w:rsid w:val="00400C5A"/>
    <w:rsid w:val="004030D0"/>
    <w:rsid w:val="0040400A"/>
    <w:rsid w:val="0041546F"/>
    <w:rsid w:val="004159C0"/>
    <w:rsid w:val="004164C5"/>
    <w:rsid w:val="00417ED0"/>
    <w:rsid w:val="00421210"/>
    <w:rsid w:val="00421EEE"/>
    <w:rsid w:val="0042218A"/>
    <w:rsid w:val="004237C2"/>
    <w:rsid w:val="00423C77"/>
    <w:rsid w:val="00424A2F"/>
    <w:rsid w:val="00425746"/>
    <w:rsid w:val="004269CD"/>
    <w:rsid w:val="0043075F"/>
    <w:rsid w:val="00432C94"/>
    <w:rsid w:val="00433B31"/>
    <w:rsid w:val="00436DC1"/>
    <w:rsid w:val="00441508"/>
    <w:rsid w:val="004454D8"/>
    <w:rsid w:val="00447615"/>
    <w:rsid w:val="00451CAE"/>
    <w:rsid w:val="00451DD3"/>
    <w:rsid w:val="004522D7"/>
    <w:rsid w:val="00453EFF"/>
    <w:rsid w:val="0045450A"/>
    <w:rsid w:val="0045482D"/>
    <w:rsid w:val="004548D6"/>
    <w:rsid w:val="004562C6"/>
    <w:rsid w:val="0045640C"/>
    <w:rsid w:val="004616CF"/>
    <w:rsid w:val="00464C8B"/>
    <w:rsid w:val="00465F60"/>
    <w:rsid w:val="004720E2"/>
    <w:rsid w:val="00473370"/>
    <w:rsid w:val="004733D7"/>
    <w:rsid w:val="00473AD0"/>
    <w:rsid w:val="004767CC"/>
    <w:rsid w:val="00476AA2"/>
    <w:rsid w:val="00480402"/>
    <w:rsid w:val="00480CC1"/>
    <w:rsid w:val="00480E76"/>
    <w:rsid w:val="0048116F"/>
    <w:rsid w:val="004820F7"/>
    <w:rsid w:val="004879EE"/>
    <w:rsid w:val="00494DC1"/>
    <w:rsid w:val="004A0BEC"/>
    <w:rsid w:val="004A3828"/>
    <w:rsid w:val="004A6694"/>
    <w:rsid w:val="004A7DE8"/>
    <w:rsid w:val="004B3401"/>
    <w:rsid w:val="004B5BC3"/>
    <w:rsid w:val="004B5E21"/>
    <w:rsid w:val="004B6F6F"/>
    <w:rsid w:val="004B70DE"/>
    <w:rsid w:val="004C1DFC"/>
    <w:rsid w:val="004C2630"/>
    <w:rsid w:val="004C3FB1"/>
    <w:rsid w:val="004C6C80"/>
    <w:rsid w:val="004D07E1"/>
    <w:rsid w:val="004D1085"/>
    <w:rsid w:val="004D1E5D"/>
    <w:rsid w:val="004D219C"/>
    <w:rsid w:val="004D245D"/>
    <w:rsid w:val="004D4DA8"/>
    <w:rsid w:val="004D66BA"/>
    <w:rsid w:val="004D6DD5"/>
    <w:rsid w:val="004E2129"/>
    <w:rsid w:val="004E30FE"/>
    <w:rsid w:val="004E3381"/>
    <w:rsid w:val="004E5DC2"/>
    <w:rsid w:val="004E790C"/>
    <w:rsid w:val="004F1C12"/>
    <w:rsid w:val="004F24C9"/>
    <w:rsid w:val="004F2788"/>
    <w:rsid w:val="004F52D7"/>
    <w:rsid w:val="004F5D14"/>
    <w:rsid w:val="004F5FCC"/>
    <w:rsid w:val="004F7F90"/>
    <w:rsid w:val="00500926"/>
    <w:rsid w:val="00501D61"/>
    <w:rsid w:val="00502DF1"/>
    <w:rsid w:val="00502EA4"/>
    <w:rsid w:val="00504946"/>
    <w:rsid w:val="005065B1"/>
    <w:rsid w:val="00507455"/>
    <w:rsid w:val="0051125B"/>
    <w:rsid w:val="00511ABD"/>
    <w:rsid w:val="00512A7B"/>
    <w:rsid w:val="005134D5"/>
    <w:rsid w:val="00513D51"/>
    <w:rsid w:val="00515364"/>
    <w:rsid w:val="00524B1A"/>
    <w:rsid w:val="00525478"/>
    <w:rsid w:val="005279A8"/>
    <w:rsid w:val="00527BC6"/>
    <w:rsid w:val="00532418"/>
    <w:rsid w:val="005346F6"/>
    <w:rsid w:val="00536373"/>
    <w:rsid w:val="00540990"/>
    <w:rsid w:val="00542232"/>
    <w:rsid w:val="0054233D"/>
    <w:rsid w:val="00547090"/>
    <w:rsid w:val="00547F78"/>
    <w:rsid w:val="00552DD6"/>
    <w:rsid w:val="00554401"/>
    <w:rsid w:val="00557436"/>
    <w:rsid w:val="005578E2"/>
    <w:rsid w:val="005646D9"/>
    <w:rsid w:val="00565315"/>
    <w:rsid w:val="00565AEB"/>
    <w:rsid w:val="00566841"/>
    <w:rsid w:val="0057152D"/>
    <w:rsid w:val="0057433D"/>
    <w:rsid w:val="00577408"/>
    <w:rsid w:val="005779C4"/>
    <w:rsid w:val="005800F9"/>
    <w:rsid w:val="005804E7"/>
    <w:rsid w:val="00580C82"/>
    <w:rsid w:val="005816BD"/>
    <w:rsid w:val="00582D16"/>
    <w:rsid w:val="00586631"/>
    <w:rsid w:val="00591905"/>
    <w:rsid w:val="00596A69"/>
    <w:rsid w:val="0059783C"/>
    <w:rsid w:val="00597B90"/>
    <w:rsid w:val="005A2677"/>
    <w:rsid w:val="005A3D11"/>
    <w:rsid w:val="005A4EC6"/>
    <w:rsid w:val="005B01B7"/>
    <w:rsid w:val="005B1B74"/>
    <w:rsid w:val="005B2B39"/>
    <w:rsid w:val="005B3586"/>
    <w:rsid w:val="005B7A8D"/>
    <w:rsid w:val="005C2B5A"/>
    <w:rsid w:val="005C5520"/>
    <w:rsid w:val="005C739B"/>
    <w:rsid w:val="005D072B"/>
    <w:rsid w:val="005D166D"/>
    <w:rsid w:val="005D334B"/>
    <w:rsid w:val="005D4678"/>
    <w:rsid w:val="005D4C4B"/>
    <w:rsid w:val="005D671A"/>
    <w:rsid w:val="005D7939"/>
    <w:rsid w:val="005E331F"/>
    <w:rsid w:val="005E56EB"/>
    <w:rsid w:val="005E6A5C"/>
    <w:rsid w:val="005E7396"/>
    <w:rsid w:val="005F3360"/>
    <w:rsid w:val="005F3D22"/>
    <w:rsid w:val="005F6AE6"/>
    <w:rsid w:val="005F769F"/>
    <w:rsid w:val="005F7E4E"/>
    <w:rsid w:val="00603CF7"/>
    <w:rsid w:val="006140E9"/>
    <w:rsid w:val="00614463"/>
    <w:rsid w:val="006172AE"/>
    <w:rsid w:val="00622A25"/>
    <w:rsid w:val="00624763"/>
    <w:rsid w:val="006248DD"/>
    <w:rsid w:val="00634C1C"/>
    <w:rsid w:val="006356EB"/>
    <w:rsid w:val="006365FB"/>
    <w:rsid w:val="00637CC0"/>
    <w:rsid w:val="00641107"/>
    <w:rsid w:val="0064178F"/>
    <w:rsid w:val="00647A89"/>
    <w:rsid w:val="0065071F"/>
    <w:rsid w:val="0065196C"/>
    <w:rsid w:val="00653AF4"/>
    <w:rsid w:val="00654081"/>
    <w:rsid w:val="006545C0"/>
    <w:rsid w:val="00654859"/>
    <w:rsid w:val="0065581C"/>
    <w:rsid w:val="0066154D"/>
    <w:rsid w:val="00661859"/>
    <w:rsid w:val="00664567"/>
    <w:rsid w:val="006733A2"/>
    <w:rsid w:val="00675018"/>
    <w:rsid w:val="00676218"/>
    <w:rsid w:val="00676536"/>
    <w:rsid w:val="006766A7"/>
    <w:rsid w:val="00676A5B"/>
    <w:rsid w:val="006777BA"/>
    <w:rsid w:val="006852B5"/>
    <w:rsid w:val="00687A64"/>
    <w:rsid w:val="0069079D"/>
    <w:rsid w:val="00690888"/>
    <w:rsid w:val="00691EAA"/>
    <w:rsid w:val="00692377"/>
    <w:rsid w:val="00692DCE"/>
    <w:rsid w:val="006933AB"/>
    <w:rsid w:val="00693882"/>
    <w:rsid w:val="0069472B"/>
    <w:rsid w:val="0069634D"/>
    <w:rsid w:val="006A2534"/>
    <w:rsid w:val="006A2CB2"/>
    <w:rsid w:val="006A4693"/>
    <w:rsid w:val="006A50E1"/>
    <w:rsid w:val="006A5921"/>
    <w:rsid w:val="006A67BC"/>
    <w:rsid w:val="006A6EA8"/>
    <w:rsid w:val="006A7A6C"/>
    <w:rsid w:val="006B0716"/>
    <w:rsid w:val="006B41F9"/>
    <w:rsid w:val="006B57E4"/>
    <w:rsid w:val="006B7EF7"/>
    <w:rsid w:val="006C203C"/>
    <w:rsid w:val="006C217D"/>
    <w:rsid w:val="006C269D"/>
    <w:rsid w:val="006C4071"/>
    <w:rsid w:val="006C4AA6"/>
    <w:rsid w:val="006D098F"/>
    <w:rsid w:val="006D482A"/>
    <w:rsid w:val="006D5F77"/>
    <w:rsid w:val="006D762E"/>
    <w:rsid w:val="006E21AE"/>
    <w:rsid w:val="006E33B6"/>
    <w:rsid w:val="006F196D"/>
    <w:rsid w:val="006F4D29"/>
    <w:rsid w:val="006F716A"/>
    <w:rsid w:val="006F7DB3"/>
    <w:rsid w:val="0070125E"/>
    <w:rsid w:val="00704EE1"/>
    <w:rsid w:val="00706652"/>
    <w:rsid w:val="0071077B"/>
    <w:rsid w:val="00710E74"/>
    <w:rsid w:val="007114C0"/>
    <w:rsid w:val="00711835"/>
    <w:rsid w:val="0071252E"/>
    <w:rsid w:val="00713231"/>
    <w:rsid w:val="00713E69"/>
    <w:rsid w:val="00714B79"/>
    <w:rsid w:val="007153F0"/>
    <w:rsid w:val="007159C6"/>
    <w:rsid w:val="007163F0"/>
    <w:rsid w:val="0072633E"/>
    <w:rsid w:val="00727A15"/>
    <w:rsid w:val="00731BF8"/>
    <w:rsid w:val="007364C1"/>
    <w:rsid w:val="007433A3"/>
    <w:rsid w:val="00743BBA"/>
    <w:rsid w:val="00750298"/>
    <w:rsid w:val="00752BA6"/>
    <w:rsid w:val="0075306C"/>
    <w:rsid w:val="007535E5"/>
    <w:rsid w:val="00761A4C"/>
    <w:rsid w:val="00763F67"/>
    <w:rsid w:val="007679D7"/>
    <w:rsid w:val="00773297"/>
    <w:rsid w:val="007741B4"/>
    <w:rsid w:val="007745DE"/>
    <w:rsid w:val="0077561C"/>
    <w:rsid w:val="0077664D"/>
    <w:rsid w:val="007766EE"/>
    <w:rsid w:val="00780640"/>
    <w:rsid w:val="007810DB"/>
    <w:rsid w:val="0078541A"/>
    <w:rsid w:val="0078579F"/>
    <w:rsid w:val="00786906"/>
    <w:rsid w:val="00786C1A"/>
    <w:rsid w:val="00787BE7"/>
    <w:rsid w:val="0079343D"/>
    <w:rsid w:val="00793965"/>
    <w:rsid w:val="00794A95"/>
    <w:rsid w:val="00796215"/>
    <w:rsid w:val="00796BC9"/>
    <w:rsid w:val="007B16E4"/>
    <w:rsid w:val="007B463B"/>
    <w:rsid w:val="007B61FA"/>
    <w:rsid w:val="007C1971"/>
    <w:rsid w:val="007C3A4E"/>
    <w:rsid w:val="007C6177"/>
    <w:rsid w:val="007C689B"/>
    <w:rsid w:val="007C6A90"/>
    <w:rsid w:val="007D2263"/>
    <w:rsid w:val="007D278B"/>
    <w:rsid w:val="007D44D6"/>
    <w:rsid w:val="007D5E73"/>
    <w:rsid w:val="007D7CD9"/>
    <w:rsid w:val="007E6A7D"/>
    <w:rsid w:val="007F0D17"/>
    <w:rsid w:val="007F3416"/>
    <w:rsid w:val="007F38F3"/>
    <w:rsid w:val="007F5985"/>
    <w:rsid w:val="007F6AEF"/>
    <w:rsid w:val="007F74F1"/>
    <w:rsid w:val="007F75A8"/>
    <w:rsid w:val="008004E8"/>
    <w:rsid w:val="0080292D"/>
    <w:rsid w:val="00804DDF"/>
    <w:rsid w:val="00810CFB"/>
    <w:rsid w:val="00811593"/>
    <w:rsid w:val="00811719"/>
    <w:rsid w:val="00811CC6"/>
    <w:rsid w:val="0081229C"/>
    <w:rsid w:val="008127D7"/>
    <w:rsid w:val="008162D6"/>
    <w:rsid w:val="00817F88"/>
    <w:rsid w:val="00820849"/>
    <w:rsid w:val="00822D79"/>
    <w:rsid w:val="008230C9"/>
    <w:rsid w:val="00823F5D"/>
    <w:rsid w:val="0082684B"/>
    <w:rsid w:val="008279FD"/>
    <w:rsid w:val="00836B4E"/>
    <w:rsid w:val="00840E21"/>
    <w:rsid w:val="0084342D"/>
    <w:rsid w:val="00845E29"/>
    <w:rsid w:val="00846248"/>
    <w:rsid w:val="0084636B"/>
    <w:rsid w:val="00850E2A"/>
    <w:rsid w:val="00854A0D"/>
    <w:rsid w:val="0085501E"/>
    <w:rsid w:val="0085719B"/>
    <w:rsid w:val="00863000"/>
    <w:rsid w:val="008640AC"/>
    <w:rsid w:val="008657B8"/>
    <w:rsid w:val="00870DC6"/>
    <w:rsid w:val="00871502"/>
    <w:rsid w:val="00873ADD"/>
    <w:rsid w:val="00877A5A"/>
    <w:rsid w:val="0088059D"/>
    <w:rsid w:val="008807B2"/>
    <w:rsid w:val="00884817"/>
    <w:rsid w:val="00886181"/>
    <w:rsid w:val="00895780"/>
    <w:rsid w:val="00897E03"/>
    <w:rsid w:val="008A0833"/>
    <w:rsid w:val="008A0EC6"/>
    <w:rsid w:val="008A4697"/>
    <w:rsid w:val="008A5FF5"/>
    <w:rsid w:val="008A6C2F"/>
    <w:rsid w:val="008B4AB0"/>
    <w:rsid w:val="008C303F"/>
    <w:rsid w:val="008C7BE7"/>
    <w:rsid w:val="008D122F"/>
    <w:rsid w:val="008D3716"/>
    <w:rsid w:val="008D74E1"/>
    <w:rsid w:val="008D77B7"/>
    <w:rsid w:val="008E4696"/>
    <w:rsid w:val="008F1C88"/>
    <w:rsid w:val="008F2E43"/>
    <w:rsid w:val="008F3807"/>
    <w:rsid w:val="008F4995"/>
    <w:rsid w:val="008F52D5"/>
    <w:rsid w:val="008F7E53"/>
    <w:rsid w:val="009015F9"/>
    <w:rsid w:val="009027F6"/>
    <w:rsid w:val="009037AB"/>
    <w:rsid w:val="00906182"/>
    <w:rsid w:val="00912B1D"/>
    <w:rsid w:val="00912F71"/>
    <w:rsid w:val="009161A2"/>
    <w:rsid w:val="0092138B"/>
    <w:rsid w:val="00922A73"/>
    <w:rsid w:val="00932A0F"/>
    <w:rsid w:val="00935A0A"/>
    <w:rsid w:val="0093735D"/>
    <w:rsid w:val="00941325"/>
    <w:rsid w:val="00947736"/>
    <w:rsid w:val="00950253"/>
    <w:rsid w:val="00953A2C"/>
    <w:rsid w:val="009543F3"/>
    <w:rsid w:val="009627C6"/>
    <w:rsid w:val="00962F4B"/>
    <w:rsid w:val="00963F25"/>
    <w:rsid w:val="00967695"/>
    <w:rsid w:val="009710F9"/>
    <w:rsid w:val="00977882"/>
    <w:rsid w:val="00980648"/>
    <w:rsid w:val="00980F2F"/>
    <w:rsid w:val="00982A6C"/>
    <w:rsid w:val="009842E2"/>
    <w:rsid w:val="00986BB4"/>
    <w:rsid w:val="00994D2E"/>
    <w:rsid w:val="009969CD"/>
    <w:rsid w:val="00996E6D"/>
    <w:rsid w:val="009A0FB1"/>
    <w:rsid w:val="009A2310"/>
    <w:rsid w:val="009A302C"/>
    <w:rsid w:val="009A37C4"/>
    <w:rsid w:val="009B1F79"/>
    <w:rsid w:val="009B415A"/>
    <w:rsid w:val="009B448D"/>
    <w:rsid w:val="009B541C"/>
    <w:rsid w:val="009B6FF2"/>
    <w:rsid w:val="009C03E9"/>
    <w:rsid w:val="009C3868"/>
    <w:rsid w:val="009C4F25"/>
    <w:rsid w:val="009C6C45"/>
    <w:rsid w:val="009D027A"/>
    <w:rsid w:val="009D1660"/>
    <w:rsid w:val="009D2D82"/>
    <w:rsid w:val="009D4DC8"/>
    <w:rsid w:val="009D64D9"/>
    <w:rsid w:val="009E1A0A"/>
    <w:rsid w:val="009E6BA0"/>
    <w:rsid w:val="009F0DA9"/>
    <w:rsid w:val="009F25AA"/>
    <w:rsid w:val="009F394E"/>
    <w:rsid w:val="009F569D"/>
    <w:rsid w:val="00A01F1F"/>
    <w:rsid w:val="00A03F16"/>
    <w:rsid w:val="00A0479E"/>
    <w:rsid w:val="00A04AD5"/>
    <w:rsid w:val="00A0785B"/>
    <w:rsid w:val="00A0795B"/>
    <w:rsid w:val="00A07F27"/>
    <w:rsid w:val="00A121EF"/>
    <w:rsid w:val="00A12675"/>
    <w:rsid w:val="00A15CDC"/>
    <w:rsid w:val="00A16CC6"/>
    <w:rsid w:val="00A17677"/>
    <w:rsid w:val="00A17C70"/>
    <w:rsid w:val="00A2072E"/>
    <w:rsid w:val="00A23384"/>
    <w:rsid w:val="00A23AA6"/>
    <w:rsid w:val="00A257CB"/>
    <w:rsid w:val="00A31E7E"/>
    <w:rsid w:val="00A33C48"/>
    <w:rsid w:val="00A372E4"/>
    <w:rsid w:val="00A40931"/>
    <w:rsid w:val="00A414AF"/>
    <w:rsid w:val="00A5222A"/>
    <w:rsid w:val="00A540A1"/>
    <w:rsid w:val="00A571EC"/>
    <w:rsid w:val="00A57296"/>
    <w:rsid w:val="00A60D65"/>
    <w:rsid w:val="00A6566D"/>
    <w:rsid w:val="00A65F9C"/>
    <w:rsid w:val="00A677B5"/>
    <w:rsid w:val="00A74BD9"/>
    <w:rsid w:val="00A75558"/>
    <w:rsid w:val="00A75CE5"/>
    <w:rsid w:val="00A77C3F"/>
    <w:rsid w:val="00A81D90"/>
    <w:rsid w:val="00A83447"/>
    <w:rsid w:val="00A8454E"/>
    <w:rsid w:val="00A92451"/>
    <w:rsid w:val="00A93B5E"/>
    <w:rsid w:val="00A97B93"/>
    <w:rsid w:val="00AA03B2"/>
    <w:rsid w:val="00AB4E33"/>
    <w:rsid w:val="00AB73DC"/>
    <w:rsid w:val="00AB7445"/>
    <w:rsid w:val="00AC1174"/>
    <w:rsid w:val="00AC167E"/>
    <w:rsid w:val="00AC61FB"/>
    <w:rsid w:val="00AC644C"/>
    <w:rsid w:val="00AD4E47"/>
    <w:rsid w:val="00AD7778"/>
    <w:rsid w:val="00AE428B"/>
    <w:rsid w:val="00AF032F"/>
    <w:rsid w:val="00AF5333"/>
    <w:rsid w:val="00AF584D"/>
    <w:rsid w:val="00AF6972"/>
    <w:rsid w:val="00B0093C"/>
    <w:rsid w:val="00B00E64"/>
    <w:rsid w:val="00B01624"/>
    <w:rsid w:val="00B01F9C"/>
    <w:rsid w:val="00B04347"/>
    <w:rsid w:val="00B05714"/>
    <w:rsid w:val="00B07471"/>
    <w:rsid w:val="00B14E3B"/>
    <w:rsid w:val="00B16666"/>
    <w:rsid w:val="00B201F8"/>
    <w:rsid w:val="00B215C9"/>
    <w:rsid w:val="00B23A4E"/>
    <w:rsid w:val="00B23DB2"/>
    <w:rsid w:val="00B24E5D"/>
    <w:rsid w:val="00B2542F"/>
    <w:rsid w:val="00B26E17"/>
    <w:rsid w:val="00B27846"/>
    <w:rsid w:val="00B31299"/>
    <w:rsid w:val="00B31815"/>
    <w:rsid w:val="00B326CB"/>
    <w:rsid w:val="00B3397A"/>
    <w:rsid w:val="00B342FE"/>
    <w:rsid w:val="00B346F5"/>
    <w:rsid w:val="00B34D1D"/>
    <w:rsid w:val="00B3711C"/>
    <w:rsid w:val="00B4231B"/>
    <w:rsid w:val="00B4524C"/>
    <w:rsid w:val="00B473FE"/>
    <w:rsid w:val="00B50D55"/>
    <w:rsid w:val="00B5414C"/>
    <w:rsid w:val="00B54FE3"/>
    <w:rsid w:val="00B574FF"/>
    <w:rsid w:val="00B61FEB"/>
    <w:rsid w:val="00B65E36"/>
    <w:rsid w:val="00B666C1"/>
    <w:rsid w:val="00B668AD"/>
    <w:rsid w:val="00B6704D"/>
    <w:rsid w:val="00B71412"/>
    <w:rsid w:val="00B719D3"/>
    <w:rsid w:val="00B7263F"/>
    <w:rsid w:val="00B72838"/>
    <w:rsid w:val="00B7299B"/>
    <w:rsid w:val="00B76C96"/>
    <w:rsid w:val="00B76DB4"/>
    <w:rsid w:val="00B77474"/>
    <w:rsid w:val="00B841EB"/>
    <w:rsid w:val="00B86706"/>
    <w:rsid w:val="00B876C6"/>
    <w:rsid w:val="00B91139"/>
    <w:rsid w:val="00B91A57"/>
    <w:rsid w:val="00B92875"/>
    <w:rsid w:val="00B93DBA"/>
    <w:rsid w:val="00BA0058"/>
    <w:rsid w:val="00BA22E9"/>
    <w:rsid w:val="00BA418E"/>
    <w:rsid w:val="00BA56B5"/>
    <w:rsid w:val="00BA5883"/>
    <w:rsid w:val="00BA71F6"/>
    <w:rsid w:val="00BB1219"/>
    <w:rsid w:val="00BB2492"/>
    <w:rsid w:val="00BB2D7E"/>
    <w:rsid w:val="00BB403A"/>
    <w:rsid w:val="00BB6708"/>
    <w:rsid w:val="00BC03B3"/>
    <w:rsid w:val="00BC079E"/>
    <w:rsid w:val="00BC4CB8"/>
    <w:rsid w:val="00BC5524"/>
    <w:rsid w:val="00BC7CAA"/>
    <w:rsid w:val="00BD2167"/>
    <w:rsid w:val="00BD7C36"/>
    <w:rsid w:val="00BE0648"/>
    <w:rsid w:val="00BE3448"/>
    <w:rsid w:val="00BE5E78"/>
    <w:rsid w:val="00BE6DAA"/>
    <w:rsid w:val="00BF0E74"/>
    <w:rsid w:val="00BF560A"/>
    <w:rsid w:val="00BF5F03"/>
    <w:rsid w:val="00C0172F"/>
    <w:rsid w:val="00C03041"/>
    <w:rsid w:val="00C05AAC"/>
    <w:rsid w:val="00C06254"/>
    <w:rsid w:val="00C06581"/>
    <w:rsid w:val="00C0786A"/>
    <w:rsid w:val="00C07ABF"/>
    <w:rsid w:val="00C07D6C"/>
    <w:rsid w:val="00C10C44"/>
    <w:rsid w:val="00C13F5F"/>
    <w:rsid w:val="00C152A5"/>
    <w:rsid w:val="00C260CB"/>
    <w:rsid w:val="00C27044"/>
    <w:rsid w:val="00C31E3E"/>
    <w:rsid w:val="00C32ADD"/>
    <w:rsid w:val="00C34750"/>
    <w:rsid w:val="00C36986"/>
    <w:rsid w:val="00C36D9D"/>
    <w:rsid w:val="00C37EB0"/>
    <w:rsid w:val="00C41EF9"/>
    <w:rsid w:val="00C51872"/>
    <w:rsid w:val="00C51BBE"/>
    <w:rsid w:val="00C54949"/>
    <w:rsid w:val="00C6020A"/>
    <w:rsid w:val="00C673E1"/>
    <w:rsid w:val="00C70CD9"/>
    <w:rsid w:val="00C72AE8"/>
    <w:rsid w:val="00C7323B"/>
    <w:rsid w:val="00C76930"/>
    <w:rsid w:val="00C77EA6"/>
    <w:rsid w:val="00C80B0E"/>
    <w:rsid w:val="00C80DAA"/>
    <w:rsid w:val="00C87F4C"/>
    <w:rsid w:val="00C940D5"/>
    <w:rsid w:val="00C95F74"/>
    <w:rsid w:val="00CA0548"/>
    <w:rsid w:val="00CA1B0B"/>
    <w:rsid w:val="00CA2DB9"/>
    <w:rsid w:val="00CB1475"/>
    <w:rsid w:val="00CB1E61"/>
    <w:rsid w:val="00CB4350"/>
    <w:rsid w:val="00CB630F"/>
    <w:rsid w:val="00CB7C51"/>
    <w:rsid w:val="00CC2D2F"/>
    <w:rsid w:val="00CC626F"/>
    <w:rsid w:val="00CD0428"/>
    <w:rsid w:val="00CD39A9"/>
    <w:rsid w:val="00CD4F7F"/>
    <w:rsid w:val="00CE1F12"/>
    <w:rsid w:val="00CE20EF"/>
    <w:rsid w:val="00CE3861"/>
    <w:rsid w:val="00CE3E14"/>
    <w:rsid w:val="00CE5801"/>
    <w:rsid w:val="00CE582B"/>
    <w:rsid w:val="00CE6E43"/>
    <w:rsid w:val="00CF3AE2"/>
    <w:rsid w:val="00CF587A"/>
    <w:rsid w:val="00CF6E91"/>
    <w:rsid w:val="00CF728F"/>
    <w:rsid w:val="00D01C27"/>
    <w:rsid w:val="00D03FF7"/>
    <w:rsid w:val="00D05B5C"/>
    <w:rsid w:val="00D06345"/>
    <w:rsid w:val="00D063E4"/>
    <w:rsid w:val="00D10B09"/>
    <w:rsid w:val="00D145BA"/>
    <w:rsid w:val="00D16DBB"/>
    <w:rsid w:val="00D2101D"/>
    <w:rsid w:val="00D24647"/>
    <w:rsid w:val="00D27581"/>
    <w:rsid w:val="00D300AC"/>
    <w:rsid w:val="00D324B6"/>
    <w:rsid w:val="00D42FA9"/>
    <w:rsid w:val="00D45340"/>
    <w:rsid w:val="00D4599D"/>
    <w:rsid w:val="00D505F4"/>
    <w:rsid w:val="00D50CB8"/>
    <w:rsid w:val="00D51225"/>
    <w:rsid w:val="00D52625"/>
    <w:rsid w:val="00D5563B"/>
    <w:rsid w:val="00D605F8"/>
    <w:rsid w:val="00D606AA"/>
    <w:rsid w:val="00D64222"/>
    <w:rsid w:val="00D64BDF"/>
    <w:rsid w:val="00D6766C"/>
    <w:rsid w:val="00D678D5"/>
    <w:rsid w:val="00D711D2"/>
    <w:rsid w:val="00D71CB0"/>
    <w:rsid w:val="00D72E5A"/>
    <w:rsid w:val="00D7401C"/>
    <w:rsid w:val="00D74C1A"/>
    <w:rsid w:val="00D807EF"/>
    <w:rsid w:val="00D84563"/>
    <w:rsid w:val="00D845CD"/>
    <w:rsid w:val="00D8568B"/>
    <w:rsid w:val="00D87F40"/>
    <w:rsid w:val="00D93184"/>
    <w:rsid w:val="00D96226"/>
    <w:rsid w:val="00DA07C5"/>
    <w:rsid w:val="00DA3379"/>
    <w:rsid w:val="00DA3D6D"/>
    <w:rsid w:val="00DA48E9"/>
    <w:rsid w:val="00DB0ECB"/>
    <w:rsid w:val="00DB1D8E"/>
    <w:rsid w:val="00DB3FAA"/>
    <w:rsid w:val="00DB5A57"/>
    <w:rsid w:val="00DB773B"/>
    <w:rsid w:val="00DC07D0"/>
    <w:rsid w:val="00DC1077"/>
    <w:rsid w:val="00DC29E4"/>
    <w:rsid w:val="00DC4300"/>
    <w:rsid w:val="00DC55CE"/>
    <w:rsid w:val="00DC5B4A"/>
    <w:rsid w:val="00DC69B6"/>
    <w:rsid w:val="00DD1630"/>
    <w:rsid w:val="00DD2899"/>
    <w:rsid w:val="00DD41D3"/>
    <w:rsid w:val="00DD6B09"/>
    <w:rsid w:val="00DE5588"/>
    <w:rsid w:val="00DE7F9E"/>
    <w:rsid w:val="00DF2359"/>
    <w:rsid w:val="00DF2B77"/>
    <w:rsid w:val="00DF317D"/>
    <w:rsid w:val="00DF4EBB"/>
    <w:rsid w:val="00DF7F06"/>
    <w:rsid w:val="00E0202A"/>
    <w:rsid w:val="00E0476E"/>
    <w:rsid w:val="00E0578C"/>
    <w:rsid w:val="00E06CD2"/>
    <w:rsid w:val="00E06F28"/>
    <w:rsid w:val="00E147BD"/>
    <w:rsid w:val="00E15ECB"/>
    <w:rsid w:val="00E16004"/>
    <w:rsid w:val="00E20534"/>
    <w:rsid w:val="00E2151A"/>
    <w:rsid w:val="00E2427A"/>
    <w:rsid w:val="00E27F0F"/>
    <w:rsid w:val="00E32EF1"/>
    <w:rsid w:val="00E3520F"/>
    <w:rsid w:val="00E35DFC"/>
    <w:rsid w:val="00E42470"/>
    <w:rsid w:val="00E427C6"/>
    <w:rsid w:val="00E451BD"/>
    <w:rsid w:val="00E45ECD"/>
    <w:rsid w:val="00E46BBD"/>
    <w:rsid w:val="00E514A6"/>
    <w:rsid w:val="00E53273"/>
    <w:rsid w:val="00E577F6"/>
    <w:rsid w:val="00E60557"/>
    <w:rsid w:val="00E61637"/>
    <w:rsid w:val="00E632C2"/>
    <w:rsid w:val="00E65F6A"/>
    <w:rsid w:val="00E664AB"/>
    <w:rsid w:val="00E80CE6"/>
    <w:rsid w:val="00E8168D"/>
    <w:rsid w:val="00E8368E"/>
    <w:rsid w:val="00E83E47"/>
    <w:rsid w:val="00E845EB"/>
    <w:rsid w:val="00E8510B"/>
    <w:rsid w:val="00E85F8F"/>
    <w:rsid w:val="00E871C9"/>
    <w:rsid w:val="00E91854"/>
    <w:rsid w:val="00E92ACE"/>
    <w:rsid w:val="00EA18BB"/>
    <w:rsid w:val="00EA2808"/>
    <w:rsid w:val="00EA2C4C"/>
    <w:rsid w:val="00EA6CF2"/>
    <w:rsid w:val="00EA7F9F"/>
    <w:rsid w:val="00EB15C0"/>
    <w:rsid w:val="00EB3CB8"/>
    <w:rsid w:val="00EB42B6"/>
    <w:rsid w:val="00EB4591"/>
    <w:rsid w:val="00EC1701"/>
    <w:rsid w:val="00EC7518"/>
    <w:rsid w:val="00ED0D69"/>
    <w:rsid w:val="00ED0FEF"/>
    <w:rsid w:val="00ED1B88"/>
    <w:rsid w:val="00ED34C8"/>
    <w:rsid w:val="00EE20EB"/>
    <w:rsid w:val="00EE3B43"/>
    <w:rsid w:val="00EE488E"/>
    <w:rsid w:val="00EE5E45"/>
    <w:rsid w:val="00EE6BA6"/>
    <w:rsid w:val="00EF119A"/>
    <w:rsid w:val="00EF145D"/>
    <w:rsid w:val="00EF2242"/>
    <w:rsid w:val="00EF7D42"/>
    <w:rsid w:val="00F04C3C"/>
    <w:rsid w:val="00F04CE9"/>
    <w:rsid w:val="00F06FE4"/>
    <w:rsid w:val="00F13E40"/>
    <w:rsid w:val="00F1479B"/>
    <w:rsid w:val="00F17B02"/>
    <w:rsid w:val="00F20175"/>
    <w:rsid w:val="00F21FDC"/>
    <w:rsid w:val="00F24A17"/>
    <w:rsid w:val="00F30F5C"/>
    <w:rsid w:val="00F31DCD"/>
    <w:rsid w:val="00F35082"/>
    <w:rsid w:val="00F415AC"/>
    <w:rsid w:val="00F4207F"/>
    <w:rsid w:val="00F43E0F"/>
    <w:rsid w:val="00F456A8"/>
    <w:rsid w:val="00F47DBE"/>
    <w:rsid w:val="00F55214"/>
    <w:rsid w:val="00F56D3E"/>
    <w:rsid w:val="00F57F26"/>
    <w:rsid w:val="00F6213E"/>
    <w:rsid w:val="00F62929"/>
    <w:rsid w:val="00F62A79"/>
    <w:rsid w:val="00F631F3"/>
    <w:rsid w:val="00F76BD7"/>
    <w:rsid w:val="00F8055D"/>
    <w:rsid w:val="00F81263"/>
    <w:rsid w:val="00F821C2"/>
    <w:rsid w:val="00F85716"/>
    <w:rsid w:val="00F91CD6"/>
    <w:rsid w:val="00F93331"/>
    <w:rsid w:val="00F94802"/>
    <w:rsid w:val="00FA0B12"/>
    <w:rsid w:val="00FA2F16"/>
    <w:rsid w:val="00FA740A"/>
    <w:rsid w:val="00FA7C91"/>
    <w:rsid w:val="00FA7D21"/>
    <w:rsid w:val="00FB0C6C"/>
    <w:rsid w:val="00FB4ED7"/>
    <w:rsid w:val="00FC0B59"/>
    <w:rsid w:val="00FC338C"/>
    <w:rsid w:val="00FC4D7B"/>
    <w:rsid w:val="00FC4F86"/>
    <w:rsid w:val="00FC588C"/>
    <w:rsid w:val="00FC5B17"/>
    <w:rsid w:val="00FC7173"/>
    <w:rsid w:val="00FD3CFF"/>
    <w:rsid w:val="00FD3D0A"/>
    <w:rsid w:val="00FD42C6"/>
    <w:rsid w:val="00FD4767"/>
    <w:rsid w:val="00FD4EDD"/>
    <w:rsid w:val="00FE4D7E"/>
    <w:rsid w:val="00FE5336"/>
    <w:rsid w:val="00FE71D1"/>
    <w:rsid w:val="00FF1CE8"/>
    <w:rsid w:val="00FF2577"/>
    <w:rsid w:val="00FF4367"/>
    <w:rsid w:val="00FF5A9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DD6C-4CDC-46EA-8F5F-BA91A46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 Pc</cp:lastModifiedBy>
  <cp:revision>2</cp:revision>
  <cp:lastPrinted>2020-04-01T07:43:00Z</cp:lastPrinted>
  <dcterms:created xsi:type="dcterms:W3CDTF">2020-04-21T06:09:00Z</dcterms:created>
  <dcterms:modified xsi:type="dcterms:W3CDTF">2020-04-21T06:09:00Z</dcterms:modified>
</cp:coreProperties>
</file>